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2B" w:rsidRDefault="00546E2B" w:rsidP="008C29EF">
      <w:pPr>
        <w:pStyle w:val="a6"/>
        <w:spacing w:before="0" w:beforeAutospacing="0" w:after="0" w:afterAutospacing="0"/>
        <w:ind w:left="-851"/>
        <w:jc w:val="center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>
            <wp:extent cx="9324464" cy="7028266"/>
            <wp:effectExtent l="5080" t="0" r="0" b="0"/>
            <wp:docPr id="1" name="Рисунок 1" descr="C:\Users\Привет\Desktop\IMG_20210929_2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ет\Desktop\IMG_20210929_201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37397" cy="70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20FE" w:rsidRPr="006C20FE" w:rsidRDefault="006C20FE" w:rsidP="008C29EF">
      <w:pPr>
        <w:pStyle w:val="a6"/>
        <w:spacing w:before="0" w:beforeAutospacing="0" w:after="0" w:afterAutospacing="0"/>
        <w:ind w:left="-851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5A5AAB" w:rsidRPr="00F0139A">
        <w:rPr>
          <w:b/>
          <w:bCs/>
        </w:rPr>
        <w:t>Пояснительная записка</w:t>
      </w:r>
    </w:p>
    <w:p w:rsidR="005A5AAB" w:rsidRPr="00F0139A" w:rsidRDefault="005A5AAB" w:rsidP="00C6183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Рабочая программа по английскому языку составлена на основе:</w:t>
      </w:r>
    </w:p>
    <w:p w:rsidR="005A5AAB" w:rsidRPr="00F0139A" w:rsidRDefault="005A5AAB" w:rsidP="00C61831">
      <w:pPr>
        <w:pStyle w:val="a3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F0139A">
        <w:rPr>
          <w:rFonts w:ascii="Times New Roman" w:hAnsi="Times New Roman"/>
          <w:sz w:val="24"/>
          <w:szCs w:val="24"/>
        </w:rPr>
        <w:t>едерального государственного о</w:t>
      </w:r>
      <w:r>
        <w:rPr>
          <w:rFonts w:ascii="Times New Roman" w:hAnsi="Times New Roman"/>
          <w:sz w:val="24"/>
          <w:szCs w:val="24"/>
        </w:rPr>
        <w:t>бразовательного стандарта основ</w:t>
      </w:r>
      <w:r w:rsidRPr="00F0139A">
        <w:rPr>
          <w:rFonts w:ascii="Times New Roman" w:hAnsi="Times New Roman"/>
          <w:sz w:val="24"/>
          <w:szCs w:val="24"/>
        </w:rPr>
        <w:t>ного общего образования второго поколения;</w:t>
      </w:r>
    </w:p>
    <w:p w:rsidR="005A5AAB" w:rsidRPr="008F4535" w:rsidRDefault="005A5AAB" w:rsidP="00C61831">
      <w:pPr>
        <w:widowControl w:val="0"/>
        <w:numPr>
          <w:ilvl w:val="0"/>
          <w:numId w:val="32"/>
        </w:numPr>
        <w:suppressAutoHyphens w:val="0"/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4B273A">
        <w:rPr>
          <w:rFonts w:ascii="Times New Roman" w:hAnsi="Times New Roman"/>
          <w:sz w:val="24"/>
          <w:szCs w:val="24"/>
        </w:rPr>
        <w:t>авторской программы курса английского языка к УМК «</w:t>
      </w:r>
      <w:r w:rsidRPr="004B273A"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» для учащихся 6</w:t>
      </w:r>
      <w:r w:rsidRPr="004B273A">
        <w:rPr>
          <w:rFonts w:ascii="Times New Roman" w:hAnsi="Times New Roman"/>
          <w:sz w:val="24"/>
          <w:szCs w:val="24"/>
        </w:rPr>
        <w:t xml:space="preserve"> класса общеобразовательных учреждений (авт. В.П. </w:t>
      </w:r>
      <w:proofErr w:type="spellStart"/>
      <w:r w:rsidRPr="004B273A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4B273A">
        <w:rPr>
          <w:rFonts w:ascii="Times New Roman" w:hAnsi="Times New Roman"/>
          <w:sz w:val="24"/>
          <w:szCs w:val="24"/>
        </w:rPr>
        <w:t xml:space="preserve"> и др.2010г);</w:t>
      </w:r>
    </w:p>
    <w:p w:rsidR="005A5AAB" w:rsidRPr="00F0139A" w:rsidRDefault="005A5AAB" w:rsidP="00C61831">
      <w:pPr>
        <w:pStyle w:val="a3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 ООО</w:t>
      </w:r>
      <w:r w:rsidRPr="00F0139A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F0139A"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 СОШ-И»;</w:t>
      </w:r>
    </w:p>
    <w:p w:rsidR="005A5AAB" w:rsidRPr="00F0139A" w:rsidRDefault="005A5AAB" w:rsidP="00C61831">
      <w:pPr>
        <w:pStyle w:val="a3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0139A">
        <w:rPr>
          <w:rFonts w:ascii="Times New Roman" w:hAnsi="Times New Roman"/>
          <w:sz w:val="24"/>
          <w:szCs w:val="24"/>
        </w:rPr>
        <w:t>чебного плана МБОУ</w:t>
      </w:r>
      <w:r w:rsidR="00953E0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953E05">
        <w:rPr>
          <w:rFonts w:ascii="Times New Roman" w:hAnsi="Times New Roman"/>
          <w:sz w:val="24"/>
          <w:szCs w:val="24"/>
        </w:rPr>
        <w:t>Новомарьсовс</w:t>
      </w:r>
      <w:r w:rsidR="00502350">
        <w:rPr>
          <w:rFonts w:ascii="Times New Roman" w:hAnsi="Times New Roman"/>
          <w:sz w:val="24"/>
          <w:szCs w:val="24"/>
        </w:rPr>
        <w:t>кая</w:t>
      </w:r>
      <w:proofErr w:type="spellEnd"/>
      <w:r w:rsidR="00502350">
        <w:rPr>
          <w:rFonts w:ascii="Times New Roman" w:hAnsi="Times New Roman"/>
          <w:sz w:val="24"/>
          <w:szCs w:val="24"/>
        </w:rPr>
        <w:t xml:space="preserve"> СОШ-И» на 2021-2022</w:t>
      </w:r>
      <w:r w:rsidRPr="00F0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39A">
        <w:rPr>
          <w:rFonts w:ascii="Times New Roman" w:hAnsi="Times New Roman"/>
          <w:sz w:val="24"/>
          <w:szCs w:val="24"/>
        </w:rPr>
        <w:t>уч.г</w:t>
      </w:r>
      <w:proofErr w:type="spellEnd"/>
      <w:r w:rsidRPr="00F0139A">
        <w:rPr>
          <w:rFonts w:ascii="Times New Roman" w:hAnsi="Times New Roman"/>
          <w:sz w:val="24"/>
          <w:szCs w:val="24"/>
        </w:rPr>
        <w:t>.</w:t>
      </w:r>
    </w:p>
    <w:p w:rsidR="005A5AAB" w:rsidRPr="00F0139A" w:rsidRDefault="005A5AAB" w:rsidP="00C61831">
      <w:pPr>
        <w:pStyle w:val="a3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федерального перечня учебников, рекомендованных Министерством образования РФ к использованию в образовательном процессе в общеобразовательных учреждениях на 20</w:t>
      </w:r>
      <w:r w:rsidR="00502350">
        <w:rPr>
          <w:rFonts w:ascii="Times New Roman" w:hAnsi="Times New Roman"/>
          <w:sz w:val="24"/>
          <w:szCs w:val="24"/>
        </w:rPr>
        <w:t>21-2022</w:t>
      </w:r>
      <w:r w:rsidRPr="00F0139A">
        <w:rPr>
          <w:rFonts w:ascii="Times New Roman" w:hAnsi="Times New Roman"/>
          <w:sz w:val="24"/>
          <w:szCs w:val="24"/>
        </w:rPr>
        <w:t xml:space="preserve"> учебный год.</w:t>
      </w:r>
    </w:p>
    <w:p w:rsidR="005A5AAB" w:rsidRPr="00F0139A" w:rsidRDefault="005A5AAB" w:rsidP="00C618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Иностранный язык 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5A5AAB" w:rsidRPr="00F0139A" w:rsidRDefault="005A5AAB" w:rsidP="00C618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5A5AAB" w:rsidRPr="00F0139A" w:rsidRDefault="005A5AAB" w:rsidP="00C61831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5A5AAB" w:rsidRPr="00F0139A" w:rsidRDefault="005A5AAB" w:rsidP="00C61831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5A5AAB" w:rsidRPr="00F0139A" w:rsidRDefault="005A5AAB" w:rsidP="00C61831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доступу к информационной «вселенной» и новейшим информационным технологиям.</w:t>
      </w:r>
    </w:p>
    <w:p w:rsidR="005A5AAB" w:rsidRPr="00F0139A" w:rsidRDefault="005A5AAB" w:rsidP="00C618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color w:val="000000"/>
          <w:sz w:val="24"/>
          <w:szCs w:val="24"/>
        </w:rPr>
        <w:t xml:space="preserve">Изучение иностранного языка в целом и английского в частности в основной школе направлено на </w:t>
      </w:r>
      <w:r w:rsidRPr="00F0139A">
        <w:rPr>
          <w:rFonts w:ascii="Times New Roman" w:hAnsi="Times New Roman"/>
          <w:bCs/>
          <w:color w:val="000000"/>
          <w:sz w:val="24"/>
          <w:szCs w:val="24"/>
        </w:rPr>
        <w:t xml:space="preserve">развитие </w:t>
      </w:r>
      <w:r w:rsidRPr="00F0139A">
        <w:rPr>
          <w:rFonts w:ascii="Times New Roman" w:hAnsi="Times New Roman"/>
          <w:color w:val="000000"/>
          <w:sz w:val="24"/>
          <w:szCs w:val="24"/>
        </w:rPr>
        <w:t xml:space="preserve">иноязычной </w:t>
      </w:r>
      <w:r w:rsidRPr="00F0139A">
        <w:rPr>
          <w:rFonts w:ascii="Times New Roman" w:hAnsi="Times New Roman"/>
          <w:bCs/>
          <w:color w:val="000000"/>
          <w:sz w:val="24"/>
          <w:szCs w:val="24"/>
        </w:rPr>
        <w:t xml:space="preserve">коммуникативной компетенции </w:t>
      </w:r>
      <w:r w:rsidRPr="00F0139A">
        <w:rPr>
          <w:rFonts w:ascii="Times New Roman" w:hAnsi="Times New Roman"/>
          <w:color w:val="000000"/>
          <w:sz w:val="24"/>
          <w:szCs w:val="24"/>
        </w:rPr>
        <w:t>в совокупности ее составляю</w:t>
      </w:r>
      <w:r>
        <w:rPr>
          <w:rFonts w:ascii="Times New Roman" w:hAnsi="Times New Roman"/>
          <w:color w:val="000000"/>
          <w:sz w:val="24"/>
          <w:szCs w:val="24"/>
        </w:rPr>
        <w:t>щих (</w:t>
      </w:r>
      <w:r w:rsidRPr="00F0139A">
        <w:rPr>
          <w:rFonts w:ascii="Times New Roman" w:hAnsi="Times New Roman"/>
          <w:color w:val="000000"/>
          <w:sz w:val="24"/>
          <w:szCs w:val="24"/>
        </w:rPr>
        <w:t>речевой, языковой, социокультурной, компенсаторной, учебно-познавательной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0139A">
        <w:rPr>
          <w:rFonts w:ascii="Times New Roman" w:hAnsi="Times New Roman"/>
          <w:color w:val="000000"/>
          <w:sz w:val="24"/>
          <w:szCs w:val="24"/>
        </w:rPr>
        <w:t>:</w:t>
      </w:r>
    </w:p>
    <w:p w:rsidR="005A5AAB" w:rsidRPr="00F0139A" w:rsidRDefault="005A5AAB" w:rsidP="00C6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bCs/>
          <w:color w:val="000000"/>
          <w:sz w:val="24"/>
          <w:szCs w:val="24"/>
        </w:rPr>
        <w:t>речевая компетенция</w:t>
      </w:r>
      <w:r w:rsidRPr="00F0139A">
        <w:rPr>
          <w:rFonts w:ascii="Times New Roman" w:hAnsi="Times New Roman"/>
          <w:color w:val="00000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F0139A">
        <w:rPr>
          <w:rFonts w:ascii="Times New Roman" w:hAnsi="Times New Roman"/>
          <w:color w:val="000000"/>
          <w:sz w:val="24"/>
          <w:szCs w:val="24"/>
        </w:rPr>
        <w:t>аудировании</w:t>
      </w:r>
      <w:proofErr w:type="spellEnd"/>
      <w:r w:rsidRPr="00F0139A">
        <w:rPr>
          <w:rFonts w:ascii="Times New Roman" w:hAnsi="Times New Roman"/>
          <w:color w:val="000000"/>
          <w:sz w:val="24"/>
          <w:szCs w:val="24"/>
        </w:rPr>
        <w:t>, чтении, письме);</w:t>
      </w:r>
    </w:p>
    <w:p w:rsidR="005A5AAB" w:rsidRPr="00F0139A" w:rsidRDefault="005A5AAB" w:rsidP="00C6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bCs/>
          <w:color w:val="000000"/>
          <w:sz w:val="24"/>
          <w:szCs w:val="24"/>
        </w:rPr>
        <w:t xml:space="preserve">языковая компетенция </w:t>
      </w:r>
      <w:r w:rsidRPr="00F0139A">
        <w:rPr>
          <w:rFonts w:ascii="Times New Roman" w:hAnsi="Times New Roman"/>
          <w:color w:val="000000"/>
          <w:sz w:val="24"/>
          <w:szCs w:val="24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</w:t>
      </w:r>
      <w:r w:rsidRPr="00F0139A">
        <w:rPr>
          <w:rFonts w:ascii="Times New Roman" w:hAnsi="Times New Roman"/>
          <w:sz w:val="24"/>
          <w:szCs w:val="24"/>
        </w:rPr>
        <w:t xml:space="preserve"> </w:t>
      </w:r>
      <w:r w:rsidRPr="00F0139A">
        <w:rPr>
          <w:rFonts w:ascii="Times New Roman" w:hAnsi="Times New Roman"/>
          <w:color w:val="000000"/>
          <w:sz w:val="24"/>
          <w:szCs w:val="24"/>
        </w:rPr>
        <w:t xml:space="preserve">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5A5AAB" w:rsidRPr="00F0139A" w:rsidRDefault="005A5AAB" w:rsidP="00C6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39A">
        <w:rPr>
          <w:rFonts w:ascii="Times New Roman" w:hAnsi="Times New Roman"/>
          <w:bCs/>
          <w:color w:val="000000"/>
          <w:sz w:val="24"/>
          <w:szCs w:val="24"/>
        </w:rPr>
        <w:t xml:space="preserve">социокультурная компетенция </w:t>
      </w:r>
      <w:r w:rsidRPr="00F0139A">
        <w:rPr>
          <w:rFonts w:ascii="Times New Roman" w:hAnsi="Times New Roman"/>
          <w:color w:val="000000"/>
          <w:sz w:val="24"/>
          <w:szCs w:val="24"/>
        </w:rPr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VI и VII-IX классы); формирование умения представлять свою страну, ее культуру в условиях иноязычного межкультурного общения; </w:t>
      </w:r>
    </w:p>
    <w:p w:rsidR="005A5AAB" w:rsidRPr="00F0139A" w:rsidRDefault="005A5AAB" w:rsidP="00C6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139A">
        <w:rPr>
          <w:rFonts w:ascii="Times New Roman" w:hAnsi="Times New Roman"/>
          <w:bCs/>
          <w:color w:val="000000"/>
          <w:sz w:val="24"/>
          <w:szCs w:val="24"/>
        </w:rPr>
        <w:t xml:space="preserve">учебно-познавательная компетенция </w:t>
      </w:r>
      <w:r w:rsidRPr="00F0139A">
        <w:rPr>
          <w:rFonts w:ascii="Times New Roman" w:hAnsi="Times New Roman"/>
          <w:color w:val="000000"/>
          <w:sz w:val="24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DF37C0" w:rsidRDefault="005A5AAB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Программа рассчитана н</w:t>
      </w:r>
      <w:r w:rsidR="0063339F">
        <w:rPr>
          <w:rFonts w:ascii="Times New Roman" w:hAnsi="Times New Roman"/>
          <w:sz w:val="24"/>
          <w:szCs w:val="24"/>
        </w:rPr>
        <w:t>а 102 ч в год, 3 ч. в неделю, 34</w:t>
      </w:r>
      <w:r w:rsidRPr="00F0139A">
        <w:rPr>
          <w:rFonts w:ascii="Times New Roman" w:hAnsi="Times New Roman"/>
          <w:sz w:val="24"/>
          <w:szCs w:val="24"/>
        </w:rPr>
        <w:t xml:space="preserve"> учебных недель.</w:t>
      </w:r>
      <w:r w:rsidR="00DF37C0">
        <w:rPr>
          <w:rFonts w:ascii="Times New Roman" w:hAnsi="Times New Roman"/>
          <w:sz w:val="24"/>
          <w:szCs w:val="24"/>
        </w:rPr>
        <w:t xml:space="preserve"> </w:t>
      </w:r>
    </w:p>
    <w:p w:rsidR="00DF37C0" w:rsidRDefault="00DF37C0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F37C0" w:rsidRDefault="00DF37C0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2350" w:rsidRDefault="00502350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2350" w:rsidRDefault="00502350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02350" w:rsidRDefault="00502350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A5AAB" w:rsidRPr="00F0139A" w:rsidRDefault="005A5AAB" w:rsidP="00C6183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lastRenderedPageBreak/>
        <w:t>УМК «</w:t>
      </w:r>
      <w:r w:rsidRPr="00F0139A">
        <w:rPr>
          <w:rFonts w:ascii="Times New Roman" w:hAnsi="Times New Roman"/>
          <w:sz w:val="24"/>
          <w:szCs w:val="24"/>
          <w:lang w:val="en-US"/>
        </w:rPr>
        <w:t>English</w:t>
      </w:r>
      <w:r w:rsidRPr="00F0139A">
        <w:rPr>
          <w:rFonts w:ascii="Times New Roman" w:hAnsi="Times New Roman"/>
          <w:sz w:val="24"/>
          <w:szCs w:val="24"/>
        </w:rPr>
        <w:t xml:space="preserve"> 5»:</w:t>
      </w:r>
    </w:p>
    <w:p w:rsidR="005A5AAB" w:rsidRPr="00F0139A" w:rsidRDefault="005A5AAB" w:rsidP="00C61831">
      <w:pPr>
        <w:pStyle w:val="a3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книга для учащихся (</w:t>
      </w:r>
      <w:proofErr w:type="spellStart"/>
      <w:r w:rsidRPr="00F0139A">
        <w:rPr>
          <w:rFonts w:ascii="Times New Roman" w:hAnsi="Times New Roman"/>
          <w:sz w:val="24"/>
          <w:szCs w:val="24"/>
          <w:lang w:val="en-US"/>
        </w:rPr>
        <w:t>Studentꞌs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 </w:t>
      </w:r>
      <w:r w:rsidRPr="00F0139A">
        <w:rPr>
          <w:rFonts w:ascii="Times New Roman" w:hAnsi="Times New Roman"/>
          <w:sz w:val="24"/>
          <w:szCs w:val="24"/>
          <w:lang w:val="en-US"/>
        </w:rPr>
        <w:t>Book</w:t>
      </w:r>
      <w:r w:rsidR="005C79DD">
        <w:rPr>
          <w:rFonts w:ascii="Times New Roman" w:hAnsi="Times New Roman"/>
          <w:sz w:val="24"/>
          <w:szCs w:val="24"/>
        </w:rPr>
        <w:t>). Английский язык, учеб</w:t>
      </w:r>
      <w:proofErr w:type="gramStart"/>
      <w:r w:rsidR="005C79DD">
        <w:rPr>
          <w:rFonts w:ascii="Times New Roman" w:hAnsi="Times New Roman"/>
          <w:sz w:val="24"/>
          <w:szCs w:val="24"/>
        </w:rPr>
        <w:t>.</w:t>
      </w:r>
      <w:proofErr w:type="gramEnd"/>
      <w:r w:rsidR="005C79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79DD">
        <w:rPr>
          <w:rFonts w:ascii="Times New Roman" w:hAnsi="Times New Roman"/>
          <w:sz w:val="24"/>
          <w:szCs w:val="24"/>
        </w:rPr>
        <w:t>д</w:t>
      </w:r>
      <w:proofErr w:type="gramEnd"/>
      <w:r w:rsidR="005C79DD">
        <w:rPr>
          <w:rFonts w:ascii="Times New Roman" w:hAnsi="Times New Roman"/>
          <w:sz w:val="24"/>
          <w:szCs w:val="24"/>
        </w:rPr>
        <w:t>ля 6</w:t>
      </w:r>
      <w:r w:rsidRPr="00F013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39A">
        <w:rPr>
          <w:rFonts w:ascii="Times New Roman" w:hAnsi="Times New Roman"/>
          <w:sz w:val="24"/>
          <w:szCs w:val="24"/>
        </w:rPr>
        <w:t>кл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139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0139A">
        <w:rPr>
          <w:rFonts w:ascii="Times New Roman" w:hAnsi="Times New Roman"/>
          <w:sz w:val="24"/>
          <w:szCs w:val="24"/>
        </w:rPr>
        <w:t>. учреждений. (</w:t>
      </w:r>
      <w:proofErr w:type="spellStart"/>
      <w:r w:rsidRPr="00F0139A">
        <w:rPr>
          <w:rFonts w:ascii="Times New Roman" w:hAnsi="Times New Roman"/>
          <w:sz w:val="24"/>
          <w:szCs w:val="24"/>
        </w:rPr>
        <w:t>В.П.Кузовлев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39A">
        <w:rPr>
          <w:rFonts w:ascii="Times New Roman" w:hAnsi="Times New Roman"/>
          <w:sz w:val="24"/>
          <w:szCs w:val="24"/>
        </w:rPr>
        <w:t>Н.М.Лапа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, Э.Ш., </w:t>
      </w:r>
      <w:proofErr w:type="spellStart"/>
      <w:r w:rsidRPr="00F0139A">
        <w:rPr>
          <w:rFonts w:ascii="Times New Roman" w:hAnsi="Times New Roman"/>
          <w:sz w:val="24"/>
          <w:szCs w:val="24"/>
        </w:rPr>
        <w:t>И.П.Костина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39A">
        <w:rPr>
          <w:rFonts w:ascii="Times New Roman" w:hAnsi="Times New Roman"/>
          <w:sz w:val="24"/>
          <w:szCs w:val="24"/>
        </w:rPr>
        <w:t>Е.В.Кузнецова</w:t>
      </w:r>
      <w:proofErr w:type="spellEnd"/>
      <w:r w:rsidRPr="00F0139A">
        <w:rPr>
          <w:rFonts w:ascii="Times New Roman" w:hAnsi="Times New Roman"/>
          <w:sz w:val="24"/>
          <w:szCs w:val="24"/>
        </w:rPr>
        <w:t>);</w:t>
      </w:r>
    </w:p>
    <w:p w:rsidR="005A5AAB" w:rsidRPr="00F0139A" w:rsidRDefault="005A5AAB" w:rsidP="00C61831">
      <w:pPr>
        <w:pStyle w:val="a3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книга для чтения (</w:t>
      </w:r>
      <w:r w:rsidRPr="00F0139A">
        <w:rPr>
          <w:rFonts w:ascii="Times New Roman" w:hAnsi="Times New Roman"/>
          <w:sz w:val="24"/>
          <w:szCs w:val="24"/>
          <w:lang w:val="en-US"/>
        </w:rPr>
        <w:t>Reader</w:t>
      </w:r>
      <w:r w:rsidRPr="00F0139A">
        <w:rPr>
          <w:rFonts w:ascii="Times New Roman" w:hAnsi="Times New Roman"/>
          <w:sz w:val="24"/>
          <w:szCs w:val="24"/>
        </w:rPr>
        <w:t>). Английский язы</w:t>
      </w:r>
      <w:r w:rsidR="005C79DD">
        <w:rPr>
          <w:rFonts w:ascii="Times New Roman" w:hAnsi="Times New Roman"/>
          <w:sz w:val="24"/>
          <w:szCs w:val="24"/>
        </w:rPr>
        <w:t>к, книга для чтения к учебнику 6</w:t>
      </w:r>
      <w:r w:rsidRPr="00F0139A">
        <w:rPr>
          <w:rFonts w:ascii="Times New Roman" w:hAnsi="Times New Roman"/>
          <w:sz w:val="24"/>
          <w:szCs w:val="24"/>
        </w:rPr>
        <w:t xml:space="preserve"> класса.</w:t>
      </w:r>
    </w:p>
    <w:p w:rsidR="005A5AAB" w:rsidRPr="00F0139A" w:rsidRDefault="005A5AAB" w:rsidP="00C61831">
      <w:pPr>
        <w:pStyle w:val="a3"/>
        <w:numPr>
          <w:ilvl w:val="0"/>
          <w:numId w:val="3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>книга для учителя (</w:t>
      </w:r>
      <w:proofErr w:type="spellStart"/>
      <w:r w:rsidRPr="00F0139A">
        <w:rPr>
          <w:rFonts w:ascii="Times New Roman" w:hAnsi="Times New Roman"/>
          <w:sz w:val="24"/>
          <w:szCs w:val="24"/>
          <w:lang w:val="en-US"/>
        </w:rPr>
        <w:t>Teacherꞌs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 </w:t>
      </w:r>
      <w:r w:rsidRPr="00F0139A">
        <w:rPr>
          <w:rFonts w:ascii="Times New Roman" w:hAnsi="Times New Roman"/>
          <w:sz w:val="24"/>
          <w:szCs w:val="24"/>
          <w:lang w:val="en-US"/>
        </w:rPr>
        <w:t>Book</w:t>
      </w:r>
      <w:r w:rsidR="005C79DD">
        <w:rPr>
          <w:rFonts w:ascii="Times New Roman" w:hAnsi="Times New Roman"/>
          <w:sz w:val="24"/>
          <w:szCs w:val="24"/>
        </w:rPr>
        <w:t>). Английский язык, 6</w:t>
      </w:r>
      <w:r w:rsidRPr="00F0139A">
        <w:rPr>
          <w:rFonts w:ascii="Times New Roman" w:hAnsi="Times New Roman"/>
          <w:sz w:val="24"/>
          <w:szCs w:val="24"/>
        </w:rPr>
        <w:t xml:space="preserve"> класс: пособие для </w:t>
      </w:r>
      <w:proofErr w:type="spellStart"/>
      <w:r w:rsidRPr="00F0139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F0139A">
        <w:rPr>
          <w:rFonts w:ascii="Times New Roman" w:hAnsi="Times New Roman"/>
          <w:sz w:val="24"/>
          <w:szCs w:val="24"/>
        </w:rPr>
        <w:t>. Учреждений, изд-во «Просвещение». – М.: Просвещение, 2012.</w:t>
      </w:r>
    </w:p>
    <w:p w:rsidR="005A5AAB" w:rsidRPr="00F0139A" w:rsidRDefault="005A5AAB" w:rsidP="00C6183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 xml:space="preserve">Компакт-диск с </w:t>
      </w:r>
      <w:proofErr w:type="spellStart"/>
      <w:r w:rsidRPr="00F0139A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F0139A">
        <w:rPr>
          <w:rFonts w:ascii="Times New Roman" w:hAnsi="Times New Roman"/>
          <w:sz w:val="24"/>
          <w:szCs w:val="24"/>
        </w:rPr>
        <w:t xml:space="preserve"> к учебнику английского языка для 5 класса.</w:t>
      </w:r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Сайт Российской государственной библиотеки </w:t>
      </w:r>
      <w:hyperlink r:id="rId10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http://www.rgdb.ru</w:t>
        </w:r>
      </w:hyperlink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Сообщество взаимопомощи учителей «Мы вместе» </w:t>
      </w:r>
      <w:hyperlink r:id="rId11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www.pedsovet.su</w:t>
        </w:r>
      </w:hyperlink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Методическая копилка, информационные технологии в школе.        </w:t>
      </w:r>
      <w:hyperlink r:id="rId12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www.uroki.ru</w:t>
        </w:r>
      </w:hyperlink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Интернет-сообщество «Английский язык в школе»</w:t>
      </w:r>
      <w:hyperlink r:id="rId13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www.anglyaz.ru</w:t>
        </w:r>
      </w:hyperlink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ий портал </w:t>
      </w:r>
      <w:hyperlink r:id="rId14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http://www.uchmet.ru</w:t>
        </w:r>
      </w:hyperlink>
    </w:p>
    <w:p w:rsidR="005A5AAB" w:rsidRPr="00F0139A" w:rsidRDefault="005A5AAB" w:rsidP="00C61831">
      <w:pPr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139A">
        <w:rPr>
          <w:rFonts w:ascii="Times New Roman" w:hAnsi="Times New Roman"/>
          <w:color w:val="000000"/>
          <w:sz w:val="24"/>
          <w:szCs w:val="24"/>
          <w:lang w:eastAsia="ru-RU"/>
        </w:rPr>
        <w:t>Сообщество учителей английского языка </w:t>
      </w:r>
      <w:hyperlink r:id="rId15" w:history="1">
        <w:r w:rsidRPr="00F0139A">
          <w:rPr>
            <w:rFonts w:ascii="Times New Roman" w:hAnsi="Times New Roman"/>
            <w:color w:val="0000FF"/>
            <w:sz w:val="24"/>
            <w:szCs w:val="24"/>
            <w:lang w:eastAsia="ru-RU"/>
          </w:rPr>
          <w:t>http://tea4er.ru</w:t>
        </w:r>
      </w:hyperlink>
    </w:p>
    <w:p w:rsidR="007C79EA" w:rsidRDefault="005A5AAB" w:rsidP="007C79E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31" w:firstLine="426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79EA">
        <w:rPr>
          <w:rFonts w:ascii="Times New Roman" w:hAnsi="Times New Roman"/>
          <w:spacing w:val="-4"/>
          <w:sz w:val="24"/>
          <w:szCs w:val="24"/>
        </w:rPr>
        <w:t>Класс разноуровневый.</w:t>
      </w:r>
      <w:r w:rsidR="00502350">
        <w:rPr>
          <w:rFonts w:ascii="Times New Roman" w:hAnsi="Times New Roman"/>
          <w:spacing w:val="-4"/>
          <w:sz w:val="24"/>
          <w:szCs w:val="24"/>
        </w:rPr>
        <w:t xml:space="preserve"> В классе обучается 16</w:t>
      </w:r>
      <w:r w:rsidR="0063339F">
        <w:rPr>
          <w:rFonts w:ascii="Times New Roman" w:hAnsi="Times New Roman"/>
          <w:spacing w:val="-4"/>
          <w:sz w:val="24"/>
          <w:szCs w:val="24"/>
        </w:rPr>
        <w:t xml:space="preserve"> учеников. </w:t>
      </w:r>
      <w:r w:rsidR="007C79EA">
        <w:rPr>
          <w:rFonts w:ascii="Times New Roman" w:hAnsi="Times New Roman"/>
          <w:spacing w:val="-4"/>
          <w:sz w:val="24"/>
          <w:szCs w:val="24"/>
        </w:rPr>
        <w:t xml:space="preserve"> Некоторые ребята испытывают  трудности в изучении иностранного языка и требуют индивидуального подхода.</w:t>
      </w:r>
    </w:p>
    <w:p w:rsidR="005A5AAB" w:rsidRPr="00F0139A" w:rsidRDefault="005A5AAB" w:rsidP="00C6183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139A">
        <w:rPr>
          <w:rFonts w:ascii="Times New Roman" w:hAnsi="Times New Roman"/>
          <w:sz w:val="24"/>
          <w:szCs w:val="24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F0139A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0139A">
        <w:rPr>
          <w:rFonts w:ascii="Times New Roman" w:hAnsi="Times New Roman"/>
          <w:sz w:val="24"/>
          <w:szCs w:val="24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.</w:t>
      </w:r>
      <w:r w:rsidRPr="00F013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139A">
        <w:rPr>
          <w:rFonts w:ascii="Times New Roman" w:hAnsi="Times New Roman"/>
          <w:sz w:val="24"/>
          <w:szCs w:val="24"/>
        </w:rPr>
        <w:t xml:space="preserve">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</w:t>
      </w:r>
    </w:p>
    <w:p w:rsidR="00290319" w:rsidRPr="005A5AAB" w:rsidRDefault="008F0977" w:rsidP="008F0977">
      <w:pPr>
        <w:pStyle w:val="a6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bCs/>
        </w:rPr>
        <w:t>2</w:t>
      </w:r>
      <w:r w:rsidR="005A5AAB" w:rsidRPr="005A5AAB">
        <w:rPr>
          <w:b/>
          <w:bCs/>
        </w:rPr>
        <w:t>.</w:t>
      </w:r>
      <w:r w:rsidR="00290319" w:rsidRPr="005A5AAB">
        <w:rPr>
          <w:b/>
          <w:bCs/>
        </w:rPr>
        <w:t>Планируемые результаты освоения учебного предмета</w:t>
      </w:r>
    </w:p>
    <w:p w:rsidR="00290319" w:rsidRPr="005A5AAB" w:rsidRDefault="00290319" w:rsidP="005C78CE">
      <w:pPr>
        <w:pStyle w:val="a6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90319" w:rsidRPr="005A5AAB" w:rsidRDefault="00290319" w:rsidP="005C78CE">
      <w:pPr>
        <w:pStyle w:val="a6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90319" w:rsidRPr="005A5AAB" w:rsidRDefault="00290319" w:rsidP="005C78CE">
      <w:pPr>
        <w:pStyle w:val="a6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290319" w:rsidRPr="005A5AAB" w:rsidRDefault="00290319" w:rsidP="005C78CE">
      <w:pPr>
        <w:pStyle w:val="a6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A5AAB">
        <w:t>прочитанному</w:t>
      </w:r>
      <w:proofErr w:type="gramEnd"/>
      <w:r w:rsidRPr="005A5AAB">
        <w:t>/услышанному, давать краткую характеристику персонажей;</w:t>
      </w:r>
    </w:p>
    <w:p w:rsidR="00290319" w:rsidRPr="005A5AAB" w:rsidRDefault="00290319" w:rsidP="005C78CE">
      <w:pPr>
        <w:pStyle w:val="a6"/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использовать перифраз, синонимичные средства в процессе устного общения;</w:t>
      </w:r>
    </w:p>
    <w:p w:rsidR="00290319" w:rsidRPr="005A5AAB" w:rsidRDefault="00DB2514" w:rsidP="005C78CE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iCs/>
        </w:rPr>
        <w:t xml:space="preserve">             </w:t>
      </w:r>
      <w:r w:rsidR="00290319" w:rsidRPr="005A5AAB">
        <w:rPr>
          <w:iCs/>
        </w:rPr>
        <w:t xml:space="preserve">в области </w:t>
      </w:r>
      <w:proofErr w:type="spellStart"/>
      <w:r w:rsidR="00290319" w:rsidRPr="005A5AAB">
        <w:rPr>
          <w:iCs/>
        </w:rPr>
        <w:t>аудирования</w:t>
      </w:r>
      <w:proofErr w:type="spellEnd"/>
      <w:r w:rsidR="00290319" w:rsidRPr="005A5AAB">
        <w:rPr>
          <w:iCs/>
        </w:rPr>
        <w:t>:</w:t>
      </w:r>
    </w:p>
    <w:p w:rsidR="00290319" w:rsidRPr="005A5AAB" w:rsidRDefault="00290319" w:rsidP="005C78CE">
      <w:pPr>
        <w:pStyle w:val="a6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5A5AAB">
        <w:t>теле</w:t>
      </w:r>
      <w:proofErr w:type="gramEnd"/>
      <w:r w:rsidRPr="005A5AAB">
        <w:t>- и радиопередач, объявления на вокзале/в аэропорту) и выделять значимую информацию;</w:t>
      </w:r>
    </w:p>
    <w:p w:rsidR="00290319" w:rsidRPr="005A5AAB" w:rsidRDefault="00290319" w:rsidP="005C78CE">
      <w:pPr>
        <w:pStyle w:val="a6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290319" w:rsidRPr="005A5AAB" w:rsidRDefault="00290319" w:rsidP="005C78CE">
      <w:pPr>
        <w:pStyle w:val="a6"/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использовать переспрос, просьбу повторить;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iCs/>
        </w:rPr>
        <w:t>в области чтения:</w:t>
      </w:r>
    </w:p>
    <w:p w:rsidR="00290319" w:rsidRPr="005A5AAB" w:rsidRDefault="00290319" w:rsidP="005C78C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290319" w:rsidRPr="005A5AAB" w:rsidRDefault="00290319" w:rsidP="005C78C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lastRenderedPageBreak/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90319" w:rsidRPr="005A5AAB" w:rsidRDefault="00290319" w:rsidP="005C78CE">
      <w:pPr>
        <w:pStyle w:val="a6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читать текст с выборочным пониманием нужной или интересующей информации;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iCs/>
        </w:rPr>
        <w:t>в области письма:</w:t>
      </w:r>
    </w:p>
    <w:p w:rsidR="00290319" w:rsidRPr="005A5AAB" w:rsidRDefault="00290319" w:rsidP="005C78CE">
      <w:pPr>
        <w:pStyle w:val="a6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заполнять анкеты и формуляры;</w:t>
      </w:r>
    </w:p>
    <w:p w:rsidR="00290319" w:rsidRPr="005A5AAB" w:rsidRDefault="00290319" w:rsidP="005C78CE">
      <w:pPr>
        <w:pStyle w:val="a6"/>
        <w:shd w:val="clear" w:color="auto" w:fill="FFFFFF"/>
        <w:tabs>
          <w:tab w:val="num" w:pos="0"/>
        </w:tabs>
        <w:spacing w:before="0" w:beforeAutospacing="0" w:after="0" w:afterAutospacing="0"/>
        <w:jc w:val="both"/>
      </w:pPr>
      <w:r w:rsidRPr="005A5AAB">
        <w:t>Учащиеся получать возможность научиться:</w:t>
      </w:r>
    </w:p>
    <w:p w:rsidR="00290319" w:rsidRPr="005A5AAB" w:rsidRDefault="00290319" w:rsidP="005C78C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в рубрике “</w:t>
      </w:r>
      <w:proofErr w:type="spellStart"/>
      <w:r w:rsidRPr="005A5AAB">
        <w:t>Inyourculture</w:t>
      </w:r>
      <w:proofErr w:type="spellEnd"/>
      <w:r w:rsidRPr="005A5AAB">
        <w:t xml:space="preserve">”, поясняющей особенности межкультурного общения с точки зрения нравственно-этических норм, вызывающей </w:t>
      </w:r>
      <w:proofErr w:type="spellStart"/>
      <w:r w:rsidRPr="005A5AAB">
        <w:t>интереси</w:t>
      </w:r>
      <w:proofErr w:type="spellEnd"/>
      <w:r w:rsidRPr="005A5AAB">
        <w:t xml:space="preserve"> уважительное отношение </w:t>
      </w:r>
      <w:proofErr w:type="gramStart"/>
      <w:r w:rsidRPr="005A5AAB">
        <w:t>к</w:t>
      </w:r>
      <w:proofErr w:type="gramEnd"/>
      <w:r w:rsidRPr="005A5AAB">
        <w:t xml:space="preserve"> </w:t>
      </w:r>
      <w:proofErr w:type="gramStart"/>
      <w:r w:rsidRPr="005A5AAB">
        <w:t>ИЯ</w:t>
      </w:r>
      <w:proofErr w:type="gramEnd"/>
      <w:r w:rsidRPr="005A5AAB">
        <w:t xml:space="preserve"> и культуре народов англоязычных стран, участвовать в межкультурной коммуникации, вести себя соответственно принятым в стране изучаемого языка нормам, потребность и способность представлять культуру родной страны;</w:t>
      </w:r>
    </w:p>
    <w:p w:rsidR="00290319" w:rsidRPr="005A5AAB" w:rsidRDefault="00290319" w:rsidP="005C78C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работать над проектами, вовлекающими учеников в творческую деятельность на разных этапах изучения учебного материала, воспитывающие отношение к учёбе как творческой деятельности, стремление творчески выражать себя в учебной деятельности, развивающие умение видеть красоту в труде и творчестве</w:t>
      </w:r>
    </w:p>
    <w:p w:rsidR="00290319" w:rsidRPr="005A5AAB" w:rsidRDefault="00290319" w:rsidP="005C78C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t>на примере поступков и характерных черт </w:t>
      </w:r>
      <w:r w:rsidRPr="005A5AAB">
        <w:rPr>
          <w:iCs/>
        </w:rPr>
        <w:t>литературных персонажей, героев фильмов, телепередач</w:t>
      </w:r>
      <w:r w:rsidRPr="005A5AAB">
        <w:t>, различать хорошие и плохие поступки, анализировать нравственную сторону собственных поступков и т. д.;</w:t>
      </w:r>
    </w:p>
    <w:p w:rsidR="00290319" w:rsidRPr="005A5AAB" w:rsidRDefault="00290319" w:rsidP="005C78CE">
      <w:pPr>
        <w:pStyle w:val="a6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5A5AAB">
        <w:rPr>
          <w:iCs/>
        </w:rPr>
        <w:t>использовать дополнительные материалы</w:t>
      </w:r>
      <w:r w:rsidRPr="005A5AAB">
        <w:t xml:space="preserve"> для развития познавательного интереса, представленные на сайте </w:t>
      </w:r>
      <w:proofErr w:type="gramStart"/>
      <w:r w:rsidRPr="005A5AAB">
        <w:t>интернет-поддержки</w:t>
      </w:r>
      <w:proofErr w:type="gramEnd"/>
      <w:r w:rsidRPr="005A5AAB">
        <w:t xml:space="preserve"> к линии УМК «Английский язык» (2–11 классы) (www.prosv.ru/</w:t>
      </w:r>
      <w:proofErr w:type="spellStart"/>
      <w:r w:rsidRPr="005A5AAB">
        <w:t>umk</w:t>
      </w:r>
      <w:proofErr w:type="spellEnd"/>
      <w:r w:rsidRPr="005A5AAB">
        <w:t>/</w:t>
      </w:r>
      <w:proofErr w:type="spellStart"/>
      <w:r w:rsidRPr="005A5AAB">
        <w:t>we</w:t>
      </w:r>
      <w:proofErr w:type="spellEnd"/>
      <w:r w:rsidRPr="005A5AAB">
        <w:t>).</w:t>
      </w:r>
    </w:p>
    <w:p w:rsidR="00290319" w:rsidRPr="005A5AAB" w:rsidRDefault="005A5AAB" w:rsidP="00DB6452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A5AAB">
        <w:rPr>
          <w:b/>
          <w:bCs/>
        </w:rPr>
        <w:t>3.</w:t>
      </w:r>
      <w:r w:rsidR="00290319" w:rsidRPr="005A5AAB">
        <w:rPr>
          <w:b/>
          <w:bCs/>
        </w:rPr>
        <w:t xml:space="preserve"> Содержание учебного курса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Процесс иноязычного образования включает в себя четыре взаимосвязанных и взаимообусловленных аспекта:</w:t>
      </w:r>
    </w:p>
    <w:p w:rsidR="00290319" w:rsidRPr="005A5AAB" w:rsidRDefault="00290319" w:rsidP="005C78CE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5A5AAB">
        <w:rPr>
          <w:bCs/>
          <w:iCs/>
        </w:rPr>
        <w:t>познание</w:t>
      </w:r>
      <w:r w:rsidRPr="005A5AAB">
        <w:t xml:space="preserve">, которое нацелено на овладение </w:t>
      </w:r>
      <w:proofErr w:type="spellStart"/>
      <w:r w:rsidRPr="005A5AAB">
        <w:t>культуроведческим</w:t>
      </w:r>
      <w:proofErr w:type="spellEnd"/>
      <w:r w:rsidRPr="005A5AAB">
        <w:t xml:space="preserve"> содержанием (знание иностранной культуры и умение использовать её в диалоге с родной культурой);</w:t>
      </w:r>
    </w:p>
    <w:p w:rsidR="00290319" w:rsidRPr="005A5AAB" w:rsidRDefault="00290319" w:rsidP="005C78CE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5A5AAB">
        <w:rPr>
          <w:bCs/>
          <w:iCs/>
        </w:rPr>
        <w:t>развитие</w:t>
      </w:r>
      <w:r w:rsidRPr="005A5AAB">
        <w:t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290319" w:rsidRPr="005A5AAB" w:rsidRDefault="00290319" w:rsidP="005C78CE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5A5AAB">
        <w:rPr>
          <w:bCs/>
          <w:iCs/>
        </w:rPr>
        <w:t>воспитание</w:t>
      </w:r>
      <w:r w:rsidRPr="005A5AAB">
        <w:t>, которое нацелено на овладение педагогическим содержанием, то есть духовными ценностями родной и мировой культур;</w:t>
      </w:r>
    </w:p>
    <w:p w:rsidR="00290319" w:rsidRPr="005A5AAB" w:rsidRDefault="00290319" w:rsidP="005C78CE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5A5AAB">
        <w:rPr>
          <w:bCs/>
          <w:iCs/>
        </w:rPr>
        <w:t>учение</w:t>
      </w:r>
      <w:r w:rsidRPr="005A5AAB">
        <w:t xml:space="preserve">, которое нацелено на овладение социальным содержанием, социальным в том смысле, что речевые умения (говорение, чтение, </w:t>
      </w:r>
      <w:proofErr w:type="spellStart"/>
      <w:r w:rsidRPr="005A5AAB">
        <w:t>аудирование</w:t>
      </w:r>
      <w:proofErr w:type="spellEnd"/>
      <w:r w:rsidRPr="005A5AAB">
        <w:t>, письмо) усваиваются как средства общения в социуме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С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ёх аспектов иноязычного образования – познавательного, развивающего, воспитательного, учебного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Ведущими на основной ступени являются </w:t>
      </w:r>
      <w:proofErr w:type="gramStart"/>
      <w:r w:rsidRPr="005A5AAB">
        <w:rPr>
          <w:iCs/>
        </w:rPr>
        <w:t>учебный</w:t>
      </w:r>
      <w:proofErr w:type="gramEnd"/>
      <w:r w:rsidRPr="005A5AAB">
        <w:rPr>
          <w:iCs/>
        </w:rPr>
        <w:t xml:space="preserve"> и воспитательный аспекты</w:t>
      </w:r>
      <w:r w:rsidRPr="005A5AAB">
        <w:t xml:space="preserve">, которые опираются на познавательный и развивающий. Это оказывается возможным благо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5A5AAB">
        <w:t>знаниецентрического</w:t>
      </w:r>
      <w:proofErr w:type="spellEnd"/>
      <w:r w:rsidRPr="005A5AAB">
        <w:t xml:space="preserve"> на </w:t>
      </w:r>
      <w:proofErr w:type="spellStart"/>
      <w:r w:rsidRPr="005A5AAB">
        <w:t>культуросообразное</w:t>
      </w:r>
      <w:proofErr w:type="spellEnd"/>
      <w:r w:rsidRPr="005A5AAB">
        <w:t>, обеспечивая духовное развитие учащихся в соответствии с национальным воспитательным идеалом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lastRenderedPageBreak/>
        <w:t>Культура как система ценностей является содержанием образования, овладевая которой ученик становится человеком духовным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Предметное содержание речи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Я, моя семья и мои друзья. Межличностные отношения. </w:t>
      </w:r>
      <w:r w:rsidRPr="005A5AAB">
        <w:t>Мои друзья и совместное времяпрепровождение. Внешность. Одежда. Черты характера. Взаимоотношения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Досуг и увлечения. </w:t>
      </w:r>
      <w:r w:rsidRPr="005A5AAB">
        <w:t>Занятия в свободное время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Здоровый образ жизни. Спорт. </w:t>
      </w:r>
      <w:r w:rsidRPr="005A5AAB">
        <w:t>Здоровье детей. Посещение врача. Здоровые и нездоровые привычки. Внешность и здоровье. Правильное питание. Факты и мифы о здоровом образе жизни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Школьное образование. </w:t>
      </w:r>
      <w:r w:rsidRPr="005A5AAB">
        <w:t>Мой класс, одноклассники. Занятия в школе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Мир профессий. </w:t>
      </w:r>
      <w:r w:rsidRPr="005A5AAB">
        <w:t>Профессии, работа, которую выполняют люди разных профессий. Выбор будущей профессии.</w:t>
      </w:r>
    </w:p>
    <w:p w:rsidR="00290319" w:rsidRPr="005A5AAB" w:rsidRDefault="00290319" w:rsidP="005C78CE">
      <w:pPr>
        <w:pStyle w:val="a6"/>
        <w:shd w:val="clear" w:color="auto" w:fill="FFFFFF"/>
        <w:spacing w:before="0" w:beforeAutospacing="0" w:after="0" w:afterAutospacing="0"/>
        <w:jc w:val="both"/>
      </w:pPr>
      <w:r w:rsidRPr="005A5AAB">
        <w:rPr>
          <w:bCs/>
        </w:rPr>
        <w:t>Человек и окружающий мир. </w:t>
      </w:r>
    </w:p>
    <w:p w:rsidR="00290319" w:rsidRDefault="00290319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290319" w:rsidRDefault="00290319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5C78CE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AB4E20" w:rsidRDefault="005C78CE" w:rsidP="00CE1FE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4.Календарно - тематическое</w:t>
      </w:r>
      <w:r w:rsidR="00CE1FE6" w:rsidRPr="00F37C1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планирова</w:t>
      </w:r>
      <w:r w:rsidR="00CE1FE6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ние </w:t>
      </w:r>
    </w:p>
    <w:p w:rsidR="00A658E7" w:rsidRDefault="00A658E7" w:rsidP="00A658E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39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76"/>
        <w:gridCol w:w="5528"/>
      </w:tblGrid>
      <w:tr w:rsidR="00AB4E20" w:rsidRPr="00CD5EF4" w:rsidTr="005A5AAB">
        <w:trPr>
          <w:trHeight w:val="450"/>
        </w:trPr>
        <w:tc>
          <w:tcPr>
            <w:tcW w:w="675" w:type="dxa"/>
            <w:vMerge w:val="restart"/>
            <w:shd w:val="clear" w:color="auto" w:fill="auto"/>
          </w:tcPr>
          <w:p w:rsidR="00AB4E20" w:rsidRPr="00CD5EF4" w:rsidRDefault="00AB4E20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5EF4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</w:p>
          <w:p w:rsidR="00AB4E20" w:rsidRPr="00CD5EF4" w:rsidRDefault="005C78CE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D5EF4">
              <w:rPr>
                <w:rFonts w:ascii="Times New Roman" w:hAnsi="Times New Roman" w:cs="Times New Roman"/>
                <w:b/>
                <w:lang w:eastAsia="ru-RU"/>
              </w:rPr>
              <w:t>У</w:t>
            </w:r>
            <w:r w:rsidR="00AB4E20" w:rsidRPr="00CD5EF4">
              <w:rPr>
                <w:rFonts w:ascii="Times New Roman" w:hAnsi="Times New Roman" w:cs="Times New Roman"/>
                <w:b/>
                <w:lang w:eastAsia="ru-RU"/>
              </w:rPr>
              <w:t>рок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B4E20" w:rsidRPr="00CD5EF4" w:rsidRDefault="00AB4E20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AB4E20" w:rsidRPr="00AB4E20" w:rsidRDefault="00AB4E20" w:rsidP="00290319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E20">
              <w:rPr>
                <w:rFonts w:ascii="Times New Roman" w:hAnsi="Times New Roman" w:cs="Times New Roman"/>
                <w:b/>
              </w:rPr>
              <w:t>Тема урока</w:t>
            </w:r>
          </w:p>
        </w:tc>
      </w:tr>
      <w:tr w:rsidR="00AB4E20" w:rsidRPr="00CD5EF4" w:rsidTr="005A5AAB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AB4E20" w:rsidRPr="00CD5EF4" w:rsidRDefault="00AB4E20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4E20" w:rsidRDefault="004E1EEB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r w:rsidR="00AB4E20">
              <w:rPr>
                <w:rFonts w:ascii="Times New Roman" w:hAnsi="Times New Roman" w:cs="Times New Roman"/>
                <w:b/>
                <w:lang w:eastAsia="ru-RU"/>
              </w:rPr>
              <w:t>лан</w:t>
            </w:r>
          </w:p>
        </w:tc>
        <w:tc>
          <w:tcPr>
            <w:tcW w:w="1276" w:type="dxa"/>
            <w:shd w:val="clear" w:color="auto" w:fill="auto"/>
          </w:tcPr>
          <w:p w:rsidR="00AB4E20" w:rsidRDefault="00241B40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Ф</w:t>
            </w:r>
            <w:r w:rsidR="00AB4E20">
              <w:rPr>
                <w:rFonts w:ascii="Times New Roman" w:hAnsi="Times New Roman" w:cs="Times New Roman"/>
                <w:b/>
                <w:lang w:eastAsia="ru-RU"/>
              </w:rPr>
              <w:t>акт</w:t>
            </w:r>
          </w:p>
        </w:tc>
        <w:tc>
          <w:tcPr>
            <w:tcW w:w="5528" w:type="dxa"/>
            <w:vMerge/>
            <w:shd w:val="clear" w:color="auto" w:fill="auto"/>
          </w:tcPr>
          <w:p w:rsidR="00AB4E20" w:rsidRPr="00CD5EF4" w:rsidRDefault="00AB4E20" w:rsidP="00290319">
            <w:pPr>
              <w:suppressAutoHyphens w:val="0"/>
              <w:spacing w:after="160" w:line="259" w:lineRule="auto"/>
            </w:pPr>
          </w:p>
        </w:tc>
      </w:tr>
      <w:tr w:rsidR="00710D16" w:rsidRPr="00CD5EF4" w:rsidTr="005A5AAB">
        <w:trPr>
          <w:trHeight w:val="208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4E1EEB" w:rsidRDefault="004E1EEB" w:rsidP="00290319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4E1EEB">
              <w:rPr>
                <w:rFonts w:ascii="Times New Roman" w:hAnsi="Times New Roman" w:cs="Times New Roman"/>
                <w:lang w:eastAsia="ru-RU"/>
              </w:rPr>
              <w:t>Твоя внешность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о тебе нравится?</w:t>
            </w:r>
            <w:r w:rsidR="00710D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, 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41B40" w:rsidRPr="00CD5EF4" w:rsidRDefault="00241B40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72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воя любимая одежда. Урок чтения. Письмо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5C78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85E67" w:rsidRDefault="004E1EEB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вой внешний вид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BB71E7" w:rsidRDefault="004E1EEB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Сделай мне одолжение.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4E1EEB" w:rsidRDefault="008B0782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ект</w:t>
            </w:r>
          </w:p>
        </w:tc>
      </w:tr>
      <w:tr w:rsidR="00710D16" w:rsidRPr="00CD5EF4" w:rsidTr="005A5AAB">
        <w:trPr>
          <w:trHeight w:val="349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3F6E62" w:rsidRDefault="008B0782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 </w:t>
            </w:r>
          </w:p>
        </w:tc>
      </w:tr>
      <w:tr w:rsidR="00710D16" w:rsidRPr="00CD5EF4" w:rsidTr="005C78CE">
        <w:trPr>
          <w:trHeight w:val="143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8B0782" w:rsidP="0029031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4E1EEB">
              <w:rPr>
                <w:rFonts w:ascii="Times New Roman" w:hAnsi="Times New Roman" w:cs="Times New Roman"/>
                <w:lang w:eastAsia="ru-RU"/>
              </w:rPr>
              <w:t>Урок закрепления.</w:t>
            </w:r>
          </w:p>
        </w:tc>
      </w:tr>
      <w:tr w:rsidR="00710D16" w:rsidRPr="00CD5EF4" w:rsidTr="005C78CE">
        <w:trPr>
          <w:trHeight w:val="249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691824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Урок закрепления.</w:t>
            </w:r>
          </w:p>
        </w:tc>
      </w:tr>
      <w:tr w:rsidR="00710D16" w:rsidRPr="00CD5EF4" w:rsidTr="005C78CE">
        <w:trPr>
          <w:trHeight w:val="285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E619D6" w:rsidP="00E619D6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B67C5A">
              <w:rPr>
                <w:rFonts w:ascii="Times New Roman" w:hAnsi="Times New Roman" w:cs="Times New Roman"/>
                <w:lang w:eastAsia="ru-RU"/>
              </w:rPr>
              <w:t>онтрольная работа</w:t>
            </w:r>
          </w:p>
        </w:tc>
      </w:tr>
      <w:tr w:rsidR="00710D16" w:rsidRPr="00CD5EF4" w:rsidTr="005C78CE">
        <w:trPr>
          <w:trHeight w:val="93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Работа над ошибками.  Повторение</w:t>
            </w:r>
          </w:p>
        </w:tc>
      </w:tr>
      <w:tr w:rsidR="00710D16" w:rsidRPr="00CD5EF4" w:rsidTr="005C78CE">
        <w:trPr>
          <w:trHeight w:val="255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ой ты?</w:t>
            </w:r>
            <w:r w:rsidRPr="00CD5EF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Что говорят звезды. </w:t>
            </w:r>
            <w:r w:rsidRPr="00CD5EF4">
              <w:rPr>
                <w:rFonts w:ascii="Times New Roman" w:hAnsi="Times New Roman" w:cs="Times New Roman"/>
                <w:lang w:eastAsia="ru-RU"/>
              </w:rPr>
              <w:t>Новая лексика.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ношение со сверстниками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ы собралис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еселится</w:t>
            </w:r>
            <w:proofErr w:type="gramEnd"/>
          </w:p>
        </w:tc>
      </w:tr>
      <w:tr w:rsidR="00710D16" w:rsidRPr="00CD5EF4" w:rsidTr="005A5AAB">
        <w:trPr>
          <w:trHeight w:val="260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Что ты делаешь?</w:t>
            </w:r>
          </w:p>
        </w:tc>
      </w:tr>
      <w:tr w:rsidR="004E1EEB" w:rsidRPr="00CD5EF4" w:rsidTr="005A5AAB">
        <w:trPr>
          <w:trHeight w:val="413"/>
        </w:trPr>
        <w:tc>
          <w:tcPr>
            <w:tcW w:w="675" w:type="dxa"/>
            <w:shd w:val="clear" w:color="auto" w:fill="auto"/>
          </w:tcPr>
          <w:p w:rsidR="004E1EEB" w:rsidRDefault="004E1EEB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 </w:t>
            </w:r>
          </w:p>
        </w:tc>
        <w:tc>
          <w:tcPr>
            <w:tcW w:w="1701" w:type="dxa"/>
            <w:shd w:val="clear" w:color="auto" w:fill="auto"/>
          </w:tcPr>
          <w:p w:rsidR="004E1EEB" w:rsidRDefault="004E1EEB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E1EEB" w:rsidRDefault="004E1EEB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E1EEB" w:rsidRPr="00CD5EF4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дер класса</w:t>
            </w:r>
          </w:p>
        </w:tc>
      </w:tr>
      <w:tr w:rsidR="00710D16" w:rsidRPr="00CD5EF4" w:rsidTr="005A5AAB">
        <w:trPr>
          <w:trHeight w:val="296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чтения « Я скучаю»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4E1EEB" w:rsidRDefault="004E1EEB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val="en-US" w:eastAsia="ru-RU"/>
              </w:rPr>
            </w:pPr>
            <w:r>
              <w:rPr>
                <w:rFonts w:ascii="Times New Roman" w:hAnsi="Times New Roman" w:cs="Times New Roman"/>
                <w:spacing w:val="-2"/>
                <w:lang w:eastAsia="ru-RU"/>
              </w:rPr>
              <w:t xml:space="preserve">Урок закрепления </w:t>
            </w:r>
            <w:r>
              <w:rPr>
                <w:rFonts w:ascii="Times New Roman" w:hAnsi="Times New Roman" w:cs="Times New Roman"/>
                <w:spacing w:val="-2"/>
                <w:lang w:val="en-US" w:eastAsia="ru-RU"/>
              </w:rPr>
              <w:t xml:space="preserve">Present </w:t>
            </w:r>
            <w:proofErr w:type="spellStart"/>
            <w:r>
              <w:rPr>
                <w:rFonts w:ascii="Times New Roman" w:hAnsi="Times New Roman" w:cs="Times New Roman"/>
                <w:spacing w:val="-2"/>
                <w:lang w:val="en-US" w:eastAsia="ru-RU"/>
              </w:rPr>
              <w:t>simpl</w:t>
            </w:r>
            <w:proofErr w:type="spellEnd"/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5C78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4E1EEB" w:rsidRDefault="006E3746" w:rsidP="00290319">
            <w:pPr>
              <w:shd w:val="clear" w:color="auto" w:fill="FFFFFF"/>
              <w:tabs>
                <w:tab w:val="left" w:pos="-288"/>
                <w:tab w:val="left" w:pos="1109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рок закрепления </w:t>
            </w:r>
            <w:r w:rsidRPr="006E37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Present</w:t>
            </w:r>
            <w:r w:rsidRPr="006E37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Progressive</w:t>
            </w:r>
          </w:p>
        </w:tc>
      </w:tr>
      <w:tr w:rsidR="00710D16" w:rsidRPr="00CD5EF4" w:rsidTr="005A5AAB">
        <w:trPr>
          <w:trHeight w:val="273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3B44F2" w:rsidRDefault="006E3746" w:rsidP="00290319">
            <w:pPr>
              <w:tabs>
                <w:tab w:val="left" w:pos="-288"/>
              </w:tabs>
              <w:spacing w:after="0" w:line="240" w:lineRule="auto"/>
              <w:ind w:left="72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юди и мнения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B67C5A" w:rsidP="00E619D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619D6">
              <w:rPr>
                <w:rFonts w:ascii="Times New Roman" w:hAnsi="Times New Roman" w:cs="Times New Roman"/>
                <w:lang w:eastAsia="ru-RU"/>
              </w:rPr>
              <w:t>Стартовая к</w:t>
            </w:r>
            <w:r>
              <w:rPr>
                <w:rFonts w:ascii="Times New Roman" w:hAnsi="Times New Roman" w:cs="Times New Roman"/>
                <w:lang w:eastAsia="ru-RU"/>
              </w:rPr>
              <w:t>онтрольная  р</w:t>
            </w:r>
            <w:r w:rsidR="006E3746">
              <w:rPr>
                <w:rFonts w:ascii="Times New Roman" w:hAnsi="Times New Roman" w:cs="Times New Roman"/>
                <w:lang w:eastAsia="ru-RU"/>
              </w:rPr>
              <w:t>абота</w:t>
            </w:r>
          </w:p>
        </w:tc>
      </w:tr>
      <w:tr w:rsidR="00710D16" w:rsidRPr="00CD5EF4" w:rsidTr="005A5AAB">
        <w:trPr>
          <w:trHeight w:val="235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6E374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к чтения</w:t>
            </w:r>
          </w:p>
        </w:tc>
      </w:tr>
      <w:tr w:rsidR="003B44F2" w:rsidRPr="00CD5EF4" w:rsidTr="005C78CE">
        <w:trPr>
          <w:trHeight w:val="77"/>
        </w:trPr>
        <w:tc>
          <w:tcPr>
            <w:tcW w:w="675" w:type="dxa"/>
            <w:shd w:val="clear" w:color="auto" w:fill="auto"/>
          </w:tcPr>
          <w:p w:rsidR="003B44F2" w:rsidRDefault="003B44F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 </w:t>
            </w:r>
          </w:p>
        </w:tc>
        <w:tc>
          <w:tcPr>
            <w:tcW w:w="1701" w:type="dxa"/>
            <w:shd w:val="clear" w:color="auto" w:fill="auto"/>
          </w:tcPr>
          <w:p w:rsidR="003B44F2" w:rsidRDefault="003B44F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44F2" w:rsidRPr="00CD5EF4" w:rsidRDefault="003B44F2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B44F2" w:rsidRDefault="003B44F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 милый дом </w:t>
            </w:r>
          </w:p>
        </w:tc>
      </w:tr>
      <w:tr w:rsidR="00710D16" w:rsidRPr="00CD5EF4" w:rsidTr="005C78CE">
        <w:trPr>
          <w:trHeight w:val="154"/>
        </w:trPr>
        <w:tc>
          <w:tcPr>
            <w:tcW w:w="675" w:type="dxa"/>
            <w:shd w:val="clear" w:color="auto" w:fill="auto"/>
          </w:tcPr>
          <w:p w:rsidR="00710D16" w:rsidRPr="00CD5EF4" w:rsidRDefault="00710D16" w:rsidP="005C78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AB4E20" w:rsidRDefault="003B44F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сисс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Холи</w:t>
            </w:r>
          </w:p>
        </w:tc>
      </w:tr>
      <w:tr w:rsidR="00710D16" w:rsidRPr="00CD5EF4" w:rsidTr="005A5AAB">
        <w:trPr>
          <w:trHeight w:val="263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8D5954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рмы английского этикет</w:t>
            </w:r>
            <w:r w:rsidR="003B44F2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3B44F2" w:rsidRPr="00CD5EF4" w:rsidTr="005A5AAB">
        <w:trPr>
          <w:trHeight w:val="322"/>
        </w:trPr>
        <w:tc>
          <w:tcPr>
            <w:tcW w:w="675" w:type="dxa"/>
            <w:shd w:val="clear" w:color="auto" w:fill="auto"/>
          </w:tcPr>
          <w:p w:rsidR="003B44F2" w:rsidRDefault="003B44F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7. </w:t>
            </w:r>
          </w:p>
        </w:tc>
        <w:tc>
          <w:tcPr>
            <w:tcW w:w="1701" w:type="dxa"/>
            <w:shd w:val="clear" w:color="auto" w:fill="auto"/>
          </w:tcPr>
          <w:p w:rsidR="003B44F2" w:rsidRDefault="003B44F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B44F2" w:rsidRDefault="003B44F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3B44F2" w:rsidRPr="00CD5EF4" w:rsidRDefault="003B44F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кты родной культуры и сопоставление</w:t>
            </w:r>
          </w:p>
        </w:tc>
      </w:tr>
      <w:tr w:rsidR="00710D16" w:rsidRPr="003B44F2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3B44F2" w:rsidRDefault="003B44F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Контроль основных навыков по теме дом милый дом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1A53E3" w:rsidRDefault="003B44F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Тебе нравится старый дом?</w:t>
            </w:r>
          </w:p>
        </w:tc>
      </w:tr>
      <w:tr w:rsidR="00710D16" w:rsidRPr="00546E2B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E54052" w:rsidRDefault="00E5405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роты</w:t>
            </w:r>
            <w:r w:rsidRPr="00E5405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ru-RU"/>
              </w:rPr>
              <w:t>there is\ there are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E54052" w:rsidRDefault="00E5405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исьмо Алисы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E5405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lang w:eastAsia="ru-RU"/>
              </w:rPr>
              <w:t>Помощь по дому</w:t>
            </w:r>
          </w:p>
        </w:tc>
      </w:tr>
      <w:tr w:rsidR="00710D16" w:rsidRPr="00CD5EF4" w:rsidTr="005A5AAB">
        <w:trPr>
          <w:trHeight w:val="222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D6931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ы уже сделал это?</w:t>
            </w:r>
            <w:r w:rsidR="00710D16" w:rsidRPr="00CD5EF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E54052" w:rsidRPr="00CD5EF4" w:rsidTr="005C78CE">
        <w:trPr>
          <w:trHeight w:val="259"/>
        </w:trPr>
        <w:tc>
          <w:tcPr>
            <w:tcW w:w="675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4052" w:rsidRDefault="00E54052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Дом, в котором я хотел бы жить</w:t>
            </w:r>
          </w:p>
        </w:tc>
      </w:tr>
      <w:tr w:rsidR="00710D16" w:rsidRPr="00CD5EF4" w:rsidTr="005A5AAB">
        <w:trPr>
          <w:trHeight w:val="275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1"/>
                <w:lang w:eastAsia="ru-RU"/>
              </w:rPr>
              <w:t>Дом моей мечты.</w:t>
            </w:r>
          </w:p>
        </w:tc>
      </w:tr>
      <w:tr w:rsidR="00710D16" w:rsidRPr="00CD5EF4" w:rsidTr="005C78CE">
        <w:trPr>
          <w:trHeight w:val="267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 xml:space="preserve"> «Помогаем родителям»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10D16" w:rsidRPr="00CD5EF4" w:rsidTr="005C78CE">
        <w:trPr>
          <w:trHeight w:val="77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CD5EF4">
              <w:rPr>
                <w:rFonts w:ascii="Times New Roman" w:hAnsi="Times New Roman" w:cs="Times New Roman"/>
                <w:lang w:eastAsia="ru-RU"/>
              </w:rPr>
              <w:t>овторен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. Закрепление пройденного материала. </w:t>
            </w:r>
            <w:r w:rsidRPr="00CD5EF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готовка проектов «Жизнь 50 лет назад и через 50 лет». </w:t>
            </w:r>
          </w:p>
        </w:tc>
      </w:tr>
      <w:tr w:rsidR="00710D16" w:rsidRPr="00CD5EF4" w:rsidTr="005A5AAB">
        <w:trPr>
          <w:trHeight w:val="447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72"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Защита  проектов</w:t>
            </w:r>
            <w:r w:rsidRPr="00CD5EF4">
              <w:rPr>
                <w:rFonts w:ascii="Times New Roman" w:hAnsi="Times New Roman" w:cs="Times New Roman"/>
                <w:spacing w:val="-3"/>
                <w:lang w:eastAsia="ru-RU"/>
              </w:rPr>
              <w:t xml:space="preserve"> «Путешествие во времени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 xml:space="preserve"> (времена меняются)</w:t>
            </w:r>
            <w:r w:rsidRPr="00CD5EF4">
              <w:rPr>
                <w:rFonts w:ascii="Times New Roman" w:hAnsi="Times New Roman" w:cs="Times New Roman"/>
                <w:spacing w:val="-3"/>
                <w:lang w:eastAsia="ru-RU"/>
              </w:rPr>
              <w:t>»</w:t>
            </w:r>
          </w:p>
        </w:tc>
      </w:tr>
      <w:tr w:rsidR="00710D16" w:rsidRPr="00CD5EF4" w:rsidTr="005A5AAB">
        <w:trPr>
          <w:trHeight w:val="247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Подготовка к контрольной работе. </w:t>
            </w:r>
          </w:p>
        </w:tc>
      </w:tr>
      <w:tr w:rsidR="00E54052" w:rsidRPr="00CD5EF4" w:rsidTr="005C78CE">
        <w:trPr>
          <w:trHeight w:val="310"/>
        </w:trPr>
        <w:tc>
          <w:tcPr>
            <w:tcW w:w="675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1. </w:t>
            </w:r>
          </w:p>
        </w:tc>
        <w:tc>
          <w:tcPr>
            <w:tcW w:w="1701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54052" w:rsidRDefault="00E54052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54052" w:rsidRDefault="00127888" w:rsidP="0012788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Промежуточная к</w:t>
            </w:r>
            <w:r w:rsidR="00E54052">
              <w:rPr>
                <w:rFonts w:ascii="Times New Roman" w:hAnsi="Times New Roman" w:cs="Times New Roman"/>
                <w:lang w:eastAsia="ru-RU"/>
              </w:rPr>
              <w:t xml:space="preserve">онтрольная работа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F20D7D" w:rsidP="00290319">
            <w:pPr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pacing w:val="-3"/>
                <w:lang w:eastAsia="ru-RU"/>
              </w:rPr>
              <w:t>Р</w:t>
            </w:r>
            <w:proofErr w:type="gramEnd"/>
            <w:r w:rsidR="00F446D5">
              <w:rPr>
                <w:rFonts w:ascii="Times New Roman" w:hAnsi="Times New Roman" w:cs="Times New Roman"/>
                <w:spacing w:val="-3"/>
                <w:lang w:eastAsia="ru-RU"/>
              </w:rPr>
              <w:t xml:space="preserve"> </w:t>
            </w:r>
            <w:proofErr w:type="spellStart"/>
            <w:r w:rsidR="00710D16">
              <w:rPr>
                <w:rFonts w:ascii="Times New Roman" w:hAnsi="Times New Roman" w:cs="Times New Roman"/>
                <w:spacing w:val="-3"/>
                <w:lang w:eastAsia="ru-RU"/>
              </w:rPr>
              <w:t>абота</w:t>
            </w:r>
            <w:proofErr w:type="spellEnd"/>
            <w:r w:rsidR="00710D16">
              <w:rPr>
                <w:rFonts w:ascii="Times New Roman" w:hAnsi="Times New Roman" w:cs="Times New Roman"/>
                <w:spacing w:val="-3"/>
                <w:lang w:eastAsia="ru-RU"/>
              </w:rPr>
              <w:t xml:space="preserve"> над ошибками. </w:t>
            </w:r>
          </w:p>
        </w:tc>
      </w:tr>
      <w:tr w:rsidR="00710D16" w:rsidRPr="00CD5EF4" w:rsidTr="005A5AAB">
        <w:trPr>
          <w:trHeight w:val="273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3. 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707FB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да люди ходят за покупками?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Куда ходят люди за покупками.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У вас есть лук? Формирование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навыков говорения.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Количественные местоимения.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.</w:t>
            </w:r>
          </w:p>
        </w:tc>
        <w:tc>
          <w:tcPr>
            <w:tcW w:w="1701" w:type="dxa"/>
            <w:shd w:val="clear" w:color="auto" w:fill="auto"/>
          </w:tcPr>
          <w:p w:rsidR="00127888" w:rsidRPr="00CD5EF4" w:rsidRDefault="00127888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Default="00710D16" w:rsidP="00290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4714">
              <w:rPr>
                <w:rFonts w:ascii="Times New Roman" w:hAnsi="Times New Roman" w:cs="Times New Roman"/>
              </w:rPr>
              <w:t>Мы</w:t>
            </w:r>
            <w:r>
              <w:rPr>
                <w:rFonts w:ascii="Times New Roman" w:hAnsi="Times New Roman" w:cs="Times New Roman"/>
              </w:rPr>
              <w:t xml:space="preserve"> ходили по магазинам целый день.</w:t>
            </w:r>
          </w:p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4714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234714">
              <w:rPr>
                <w:rFonts w:ascii="Times New Roman" w:hAnsi="Times New Roman" w:cs="Times New Roman"/>
              </w:rPr>
              <w:t xml:space="preserve"> с пониманием.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о ты делал вчера в 10 утра. </w:t>
            </w:r>
            <w:proofErr w:type="gramStart"/>
            <w:r w:rsidRPr="00CD5EF4">
              <w:rPr>
                <w:rFonts w:ascii="Times New Roman" w:hAnsi="Times New Roman" w:cs="Times New Roman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lang w:eastAsia="ru-RU"/>
              </w:rPr>
              <w:t>шедше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одолженное и </w:t>
            </w:r>
            <w:r w:rsidRPr="00CD5EF4">
              <w:rPr>
                <w:rFonts w:ascii="Times New Roman" w:hAnsi="Times New Roman" w:cs="Times New Roman"/>
                <w:lang w:eastAsia="ru-RU"/>
              </w:rPr>
              <w:t>простое время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крепление.</w:t>
            </w:r>
          </w:p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Формирование грамматических навыков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 ищу </w:t>
            </w:r>
            <w:r w:rsidRPr="00CD5EF4">
              <w:rPr>
                <w:rFonts w:ascii="Times New Roman" w:hAnsi="Times New Roman" w:cs="Times New Roman"/>
                <w:lang w:eastAsia="ru-RU"/>
              </w:rPr>
              <w:t>сувенир. Обучение диалогу.</w:t>
            </w:r>
          </w:p>
        </w:tc>
      </w:tr>
      <w:tr w:rsidR="00710D16" w:rsidRPr="00CD5EF4" w:rsidTr="005A5AAB">
        <w:trPr>
          <w:trHeight w:val="301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Ролевая игра «Покупаем сувениры для друзей»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</w:tc>
      </w:tr>
      <w:tr w:rsidR="00710D16" w:rsidRPr="00CD5EF4" w:rsidTr="005A5AAB">
        <w:trPr>
          <w:trHeight w:val="345"/>
        </w:trPr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 люблю ходить за покупками, а ты?</w:t>
            </w:r>
            <w:r w:rsidRPr="00CD5EF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Монологическое высказывание. </w:t>
            </w:r>
          </w:p>
        </w:tc>
      </w:tr>
      <w:tr w:rsidR="00710D16" w:rsidRPr="00CD5EF4" w:rsidTr="005A5AAB">
        <w:tc>
          <w:tcPr>
            <w:tcW w:w="675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10D16" w:rsidRPr="00CD5EF4" w:rsidRDefault="00710D16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Pr="00CD5EF4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3"/>
                <w:lang w:eastAsia="ru-RU"/>
              </w:rPr>
              <w:t>П</w:t>
            </w:r>
            <w:r w:rsidRPr="00CD5EF4">
              <w:rPr>
                <w:rFonts w:ascii="Times New Roman" w:hAnsi="Times New Roman" w:cs="Times New Roman"/>
                <w:iCs/>
                <w:spacing w:val="-3"/>
                <w:lang w:eastAsia="ru-RU"/>
              </w:rPr>
              <w:t>овторение.</w:t>
            </w:r>
            <w:r>
              <w:rPr>
                <w:rFonts w:ascii="Times New Roman" w:hAnsi="Times New Roman" w:cs="Times New Roman"/>
                <w:iCs/>
                <w:spacing w:val="-3"/>
                <w:lang w:eastAsia="ru-RU"/>
              </w:rPr>
              <w:t xml:space="preserve"> Подготовка проекта «Мой любимый магазин». </w:t>
            </w:r>
          </w:p>
        </w:tc>
      </w:tr>
      <w:tr w:rsidR="00710D16" w:rsidRPr="00CD5EF4" w:rsidTr="005A5AAB">
        <w:trPr>
          <w:trHeight w:val="843"/>
        </w:trPr>
        <w:tc>
          <w:tcPr>
            <w:tcW w:w="675" w:type="dxa"/>
            <w:shd w:val="clear" w:color="auto" w:fill="auto"/>
          </w:tcPr>
          <w:p w:rsidR="00710D16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6. </w:t>
            </w:r>
          </w:p>
        </w:tc>
        <w:tc>
          <w:tcPr>
            <w:tcW w:w="1701" w:type="dxa"/>
            <w:shd w:val="clear" w:color="auto" w:fill="auto"/>
          </w:tcPr>
          <w:p w:rsidR="00127888" w:rsidRPr="00CD5EF4" w:rsidRDefault="00127888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0D16" w:rsidRDefault="00710D16" w:rsidP="00290319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10D16" w:rsidRPr="00CD5EF4" w:rsidRDefault="00710D16" w:rsidP="002903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710D16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щита п</w:t>
            </w:r>
            <w:r w:rsidRPr="00CD5EF4">
              <w:rPr>
                <w:rFonts w:ascii="Times New Roman" w:hAnsi="Times New Roman" w:cs="Times New Roman"/>
                <w:i/>
                <w:lang w:eastAsia="ru-RU"/>
              </w:rPr>
              <w:t>роект</w:t>
            </w:r>
            <w:r>
              <w:rPr>
                <w:rFonts w:ascii="Times New Roman" w:hAnsi="Times New Roman" w:cs="Times New Roman"/>
                <w:i/>
                <w:lang w:eastAsia="ru-RU"/>
              </w:rPr>
              <w:t>а</w:t>
            </w:r>
            <w:r w:rsidRPr="00CD5EF4">
              <w:rPr>
                <w:rFonts w:ascii="Times New Roman" w:hAnsi="Times New Roman" w:cs="Times New Roman"/>
                <w:i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lang w:eastAsia="ru-RU"/>
              </w:rPr>
              <w:t>Это м</w:t>
            </w:r>
            <w:r w:rsidRPr="00CD5EF4">
              <w:rPr>
                <w:rFonts w:ascii="Times New Roman" w:hAnsi="Times New Roman" w:cs="Times New Roman"/>
                <w:i/>
                <w:lang w:eastAsia="ru-RU"/>
              </w:rPr>
              <w:t>ой любимый магазин»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. </w:t>
            </w:r>
          </w:p>
          <w:p w:rsidR="00710D16" w:rsidRPr="002D4FB7" w:rsidRDefault="00710D16" w:rsidP="00290319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 Подготовка к контрольной работе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4E58A1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lang w:eastAsia="ru-RU"/>
              </w:rPr>
              <w:t xml:space="preserve">Контрольная работа № 4 по теме «Магазин. Покупки»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4E58A1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pacing w:val="-10"/>
                <w:lang w:eastAsia="ru-RU"/>
              </w:rPr>
              <w:t>Работа над ошибками</w:t>
            </w:r>
          </w:p>
        </w:tc>
      </w:tr>
      <w:tr w:rsidR="00E7641A" w:rsidRPr="00CD5EF4" w:rsidTr="005A5AAB">
        <w:trPr>
          <w:trHeight w:val="334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доровье и болезни. У меня болит голова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61. </w:t>
            </w:r>
          </w:p>
        </w:tc>
        <w:tc>
          <w:tcPr>
            <w:tcW w:w="1701" w:type="dxa"/>
            <w:shd w:val="clear" w:color="auto" w:fill="auto"/>
          </w:tcPr>
          <w:p w:rsidR="00127888" w:rsidRPr="00CD5EF4" w:rsidRDefault="00127888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Default="00E7641A" w:rsidP="00E7641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ы здоров? </w:t>
            </w:r>
            <w:r w:rsidRPr="00CD5EF4">
              <w:rPr>
                <w:rFonts w:ascii="Times New Roman" w:hAnsi="Times New Roman" w:cs="Times New Roman"/>
                <w:lang w:eastAsia="ru-RU"/>
              </w:rPr>
              <w:t xml:space="preserve">Проблемы со здоровьем. </w:t>
            </w:r>
          </w:p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шедшее длительное  (продолженное) время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0A5CD1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Модальные глаголы </w:t>
            </w:r>
            <w:r w:rsidRPr="00CD5EF4">
              <w:rPr>
                <w:rFonts w:ascii="Times New Roman" w:hAnsi="Times New Roman" w:cs="Times New Roman"/>
                <w:iCs/>
                <w:lang w:val="en-US" w:eastAsia="ru-RU"/>
              </w:rPr>
              <w:t>must</w:t>
            </w:r>
            <w:r w:rsidRPr="000A5CD1">
              <w:rPr>
                <w:rFonts w:ascii="Times New Roman" w:hAnsi="Times New Roman" w:cs="Times New Roman"/>
                <w:iCs/>
                <w:lang w:eastAsia="ru-RU"/>
              </w:rPr>
              <w:t>/</w:t>
            </w:r>
            <w:r w:rsidRPr="00CD5EF4">
              <w:rPr>
                <w:rFonts w:ascii="Times New Roman" w:hAnsi="Times New Roman" w:cs="Times New Roman"/>
                <w:iCs/>
                <w:lang w:val="en-US" w:eastAsia="ru-RU"/>
              </w:rPr>
              <w:t>should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. Что ты должен делать, чтобы быть здоровым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доровая пища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. </w:t>
            </w:r>
          </w:p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овторение времен глагола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Настоящее совершенное и прошедшее простое время.</w:t>
            </w:r>
          </w:p>
        </w:tc>
      </w:tr>
      <w:tr w:rsidR="00E7641A" w:rsidRPr="00CD5EF4" w:rsidTr="005A5AAB">
        <w:trPr>
          <w:trHeight w:val="415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Ролевая игра «Рекомендации врача»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нение британских детей о врачах.</w:t>
            </w:r>
          </w:p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Монологическая форма речи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Ролевая игра «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Нужно ли ходить 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>в больницу»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DF37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Как твое здоровье? Диалогическая форма речи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885B27" w:rsidRDefault="00E7641A" w:rsidP="00E7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5B27">
              <w:rPr>
                <w:rFonts w:ascii="Times New Roman" w:hAnsi="Times New Roman" w:cs="Times New Roman"/>
              </w:rPr>
              <w:t>«У меня страшная головная боль».</w:t>
            </w:r>
          </w:p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885B27">
              <w:rPr>
                <w:rFonts w:ascii="Times New Roman" w:hAnsi="Times New Roman" w:cs="Times New Roman"/>
              </w:rPr>
              <w:t>Ролева</w:t>
            </w:r>
            <w:r>
              <w:rPr>
                <w:rFonts w:ascii="Times New Roman" w:hAnsi="Times New Roman" w:cs="Times New Roman"/>
              </w:rPr>
              <w:t xml:space="preserve">я игра. </w:t>
            </w:r>
            <w:r w:rsidRPr="00885B27">
              <w:rPr>
                <w:rFonts w:ascii="Times New Roman" w:hAnsi="Times New Roman" w:cs="Times New Roman"/>
                <w:iCs/>
                <w:lang w:eastAsia="ru-RU"/>
              </w:rPr>
              <w:t>Обучение диалогу.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 </w:t>
            </w:r>
          </w:p>
        </w:tc>
      </w:tr>
      <w:tr w:rsidR="00E7641A" w:rsidRPr="00CD5EF4" w:rsidTr="005A5AAB">
        <w:trPr>
          <w:trHeight w:val="375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овторение.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Как ты себя чувствуешь? </w:t>
            </w:r>
          </w:p>
        </w:tc>
      </w:tr>
      <w:tr w:rsidR="00E7641A" w:rsidRPr="00CD5EF4" w:rsidTr="005A5AAB">
        <w:trPr>
          <w:trHeight w:val="225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964CBB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CD5EF4">
              <w:rPr>
                <w:rFonts w:ascii="Times New Roman" w:hAnsi="Times New Roman" w:cs="Times New Roman"/>
                <w:lang w:eastAsia="ru-RU"/>
              </w:rPr>
              <w:t>Настольная</w:t>
            </w:r>
            <w:r w:rsidRPr="00964CB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5EF4">
              <w:rPr>
                <w:rFonts w:ascii="Times New Roman" w:hAnsi="Times New Roman" w:cs="Times New Roman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 «Тебе следует сходить к врачу».</w:t>
            </w:r>
          </w:p>
        </w:tc>
      </w:tr>
      <w:tr w:rsidR="00E7641A" w:rsidRPr="00CD5EF4" w:rsidTr="005A5AAB">
        <w:trPr>
          <w:trHeight w:val="297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964CBB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крепление пройденного материала. Подготовка к контрольной работе. </w:t>
            </w:r>
          </w:p>
        </w:tc>
      </w:tr>
      <w:tr w:rsidR="00E7641A" w:rsidRPr="00CD5EF4" w:rsidTr="005A5AAB">
        <w:trPr>
          <w:trHeight w:val="345"/>
        </w:trPr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1C55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964CBB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 № 5 по теме «Здоровье».  </w:t>
            </w:r>
          </w:p>
        </w:tc>
      </w:tr>
      <w:tr w:rsidR="00E7641A" w:rsidRPr="00CD5EF4" w:rsidTr="005A5AAB">
        <w:trPr>
          <w:trHeight w:val="255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E7641A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5.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127888" w:rsidRPr="00CD5EF4" w:rsidRDefault="00127888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7641A" w:rsidRDefault="00E7641A" w:rsidP="00E7641A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:rsidR="00E7641A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E7641A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атизация и обобщение изученного материала. </w:t>
            </w:r>
          </w:p>
          <w:p w:rsidR="00E7641A" w:rsidRPr="00964CBB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кая сегодня погода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ая сегодня погода?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 Новая лексика.</w:t>
            </w:r>
          </w:p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Прогноз погоды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Прогноз погоды.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Описание погоды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Если погода будет хорошей.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Придаточное предложение реального условия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Актуализация грамматических навыков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Какая будет погода.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Будущее действие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Закрепление пройденного грамматического  материала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Мое л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юбимое время года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Беседа о погоде. Диалог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Урок-повторение.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Письмо другу. Куда ты поедешь?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ED4A47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ED4A47">
              <w:rPr>
                <w:rFonts w:ascii="Times New Roman" w:hAnsi="Times New Roman" w:cs="Times New Roman"/>
                <w:iCs/>
                <w:lang w:eastAsia="ru-RU"/>
              </w:rPr>
              <w:t xml:space="preserve">Планы на каникулы. Ролевая игра. Проект «Погода и </w:t>
            </w:r>
            <w:r w:rsidRPr="00ED4A47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времена года»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ED4A47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ED4A47">
              <w:rPr>
                <w:rFonts w:ascii="Times New Roman" w:hAnsi="Times New Roman" w:cs="Times New Roman"/>
                <w:lang w:eastAsia="ru-RU"/>
              </w:rPr>
              <w:t xml:space="preserve">Контроль навыков </w:t>
            </w:r>
            <w:proofErr w:type="spellStart"/>
            <w:r w:rsidRPr="00ED4A47">
              <w:rPr>
                <w:rFonts w:ascii="Times New Roman" w:hAnsi="Times New Roman" w:cs="Times New Roman"/>
                <w:lang w:eastAsia="ru-RU"/>
              </w:rPr>
              <w:t>аудирования</w:t>
            </w:r>
            <w:proofErr w:type="spellEnd"/>
            <w:r w:rsidRPr="00ED4A47">
              <w:rPr>
                <w:rFonts w:ascii="Times New Roman" w:hAnsi="Times New Roman" w:cs="Times New Roman"/>
                <w:lang w:eastAsia="ru-RU"/>
              </w:rPr>
              <w:t xml:space="preserve"> и чтения.</w:t>
            </w:r>
          </w:p>
          <w:p w:rsidR="00E7641A" w:rsidRPr="00ED4A47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 w:rsidRPr="00ED4A47">
              <w:rPr>
                <w:rFonts w:ascii="Times New Roman" w:hAnsi="Times New Roman" w:cs="Times New Roman"/>
                <w:lang w:eastAsia="ru-RU"/>
              </w:rPr>
              <w:t xml:space="preserve">Закрепление пройденного материала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620FC3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нтрольная работа № 6 по теме «Погода. Времена года». 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620FC3" w:rsidRDefault="005C79DD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ошибкам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Какие у них п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рофессии. Новая лексика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Отгадай профессию. Активизация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лексики.</w:t>
            </w:r>
          </w:p>
        </w:tc>
      </w:tr>
      <w:tr w:rsidR="00E7641A" w:rsidRPr="00CD5EF4" w:rsidTr="005A5AAB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Модальные глаголы.</w:t>
            </w:r>
          </w:p>
        </w:tc>
      </w:tr>
      <w:tr w:rsidR="00E7641A" w:rsidRPr="00CD5EF4" w:rsidTr="00960687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E7641A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Что она должна делать?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Профессиональные обязанности.</w:t>
            </w:r>
          </w:p>
        </w:tc>
      </w:tr>
      <w:tr w:rsidR="00E7641A" w:rsidRPr="00CD5EF4" w:rsidTr="00960687">
        <w:tc>
          <w:tcPr>
            <w:tcW w:w="675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7641A" w:rsidRPr="00CD5EF4" w:rsidRDefault="00E7641A" w:rsidP="00E764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7641A" w:rsidRPr="00CD5EF4" w:rsidRDefault="00502350" w:rsidP="00E7641A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502350">
              <w:rPr>
                <w:rFonts w:ascii="Times New Roman" w:hAnsi="Times New Roman" w:cs="Times New Roman"/>
                <w:iCs/>
                <w:lang w:eastAsia="ru-RU"/>
              </w:rPr>
              <w:t>Что она должна делать? Профессиональные обязанности.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Вопросы к подлежащему.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 xml:space="preserve">Кем они работают? </w:t>
            </w:r>
            <w:r w:rsidRPr="00CD5EF4">
              <w:rPr>
                <w:rFonts w:ascii="Times New Roman" w:hAnsi="Times New Roman" w:cs="Times New Roman"/>
                <w:iCs/>
                <w:lang w:eastAsia="ru-RU"/>
              </w:rPr>
              <w:t xml:space="preserve">Закрепление </w:t>
            </w:r>
            <w:proofErr w:type="gramStart"/>
            <w:r w:rsidRPr="00CD5EF4">
              <w:rPr>
                <w:rFonts w:ascii="Times New Roman" w:hAnsi="Times New Roman" w:cs="Times New Roman"/>
                <w:iCs/>
                <w:lang w:eastAsia="ru-RU"/>
              </w:rPr>
              <w:t>пройденного</w:t>
            </w:r>
            <w:proofErr w:type="gramEnd"/>
            <w:r w:rsidRPr="00CD5EF4"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5C79DD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502350">
              <w:rPr>
                <w:rFonts w:ascii="Times New Roman" w:hAnsi="Times New Roman" w:cs="Times New Roman"/>
                <w:iCs/>
                <w:lang w:eastAsia="ru-RU"/>
              </w:rPr>
              <w:t>Числительные. Даты.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7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Числительные. Даты.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5C79DD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Итоговая контрольная работа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над ошибками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 w:rsidRPr="00CD5EF4">
              <w:rPr>
                <w:rFonts w:ascii="Times New Roman" w:hAnsi="Times New Roman" w:cs="Times New Roman"/>
                <w:iCs/>
                <w:lang w:eastAsia="ru-RU"/>
              </w:rPr>
              <w:t>Школа-это моя работа.</w:t>
            </w:r>
            <w:r>
              <w:rPr>
                <w:rFonts w:ascii="Times New Roman" w:hAnsi="Times New Roman" w:cs="Times New Roman"/>
                <w:iCs/>
                <w:lang w:eastAsia="ru-RU"/>
              </w:rPr>
              <w:t xml:space="preserve"> Школа будущего. </w:t>
            </w:r>
          </w:p>
        </w:tc>
      </w:tr>
      <w:tr w:rsidR="00502350" w:rsidRPr="00CD5EF4" w:rsidTr="00960687">
        <w:tc>
          <w:tcPr>
            <w:tcW w:w="675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</w:t>
            </w:r>
            <w:r w:rsidRPr="00CD5EF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CD5EF4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акрепление пройденного материала</w:t>
            </w:r>
          </w:p>
        </w:tc>
      </w:tr>
      <w:tr w:rsidR="00502350" w:rsidRPr="00DF37C0" w:rsidTr="00960687">
        <w:tc>
          <w:tcPr>
            <w:tcW w:w="675" w:type="dxa"/>
            <w:shd w:val="clear" w:color="auto" w:fill="auto"/>
          </w:tcPr>
          <w:p w:rsidR="00502350" w:rsidRPr="00DF37C0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F37C0">
              <w:rPr>
                <w:rFonts w:ascii="Times New Roman" w:hAnsi="Times New Roman" w:cs="Times New Roman"/>
                <w:lang w:eastAsia="ru-RU"/>
              </w:rPr>
              <w:t>102.</w:t>
            </w:r>
          </w:p>
        </w:tc>
        <w:tc>
          <w:tcPr>
            <w:tcW w:w="1701" w:type="dxa"/>
            <w:shd w:val="clear" w:color="auto" w:fill="auto"/>
          </w:tcPr>
          <w:p w:rsidR="00502350" w:rsidRPr="00DF37C0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02350" w:rsidRPr="00DF37C0" w:rsidRDefault="00502350" w:rsidP="005023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502350" w:rsidRPr="00CD5EF4" w:rsidRDefault="00502350" w:rsidP="00502350">
            <w:pPr>
              <w:shd w:val="clear" w:color="auto" w:fill="FFFFFF"/>
              <w:tabs>
                <w:tab w:val="left" w:pos="-108"/>
                <w:tab w:val="left" w:pos="1109"/>
              </w:tabs>
              <w:spacing w:after="0" w:line="240" w:lineRule="auto"/>
              <w:ind w:right="-5"/>
              <w:rPr>
                <w:rFonts w:ascii="Times New Roman" w:hAnsi="Times New Roman" w:cs="Times New Roman"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Cs/>
                <w:lang w:eastAsia="ru-RU"/>
              </w:rPr>
              <w:t>Закрепление пройденного материала</w:t>
            </w:r>
          </w:p>
        </w:tc>
      </w:tr>
    </w:tbl>
    <w:p w:rsidR="00A658E7" w:rsidRPr="00F37C10" w:rsidRDefault="00AB4E20" w:rsidP="00CD5EF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24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D5EF4" w:rsidRPr="00C027DA">
        <w:rPr>
          <w:rFonts w:ascii="Times New Roman" w:hAnsi="Times New Roman" w:cs="Times New Roman"/>
          <w:sz w:val="24"/>
          <w:szCs w:val="24"/>
        </w:rPr>
        <w:tab/>
      </w:r>
    </w:p>
    <w:p w:rsidR="00CE1FE6" w:rsidRDefault="00CE1FE6"/>
    <w:sectPr w:rsidR="00CE1FE6" w:rsidSect="008C29EF">
      <w:headerReference w:type="default" r:id="rId16"/>
      <w:pgSz w:w="11906" w:h="16838"/>
      <w:pgMar w:top="1134" w:right="99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45" w:rsidRDefault="00AE4545" w:rsidP="006C20FE">
      <w:pPr>
        <w:spacing w:after="0" w:line="240" w:lineRule="auto"/>
      </w:pPr>
      <w:r>
        <w:separator/>
      </w:r>
    </w:p>
  </w:endnote>
  <w:endnote w:type="continuationSeparator" w:id="0">
    <w:p w:rsidR="00AE4545" w:rsidRDefault="00AE4545" w:rsidP="006C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45" w:rsidRDefault="00AE4545" w:rsidP="006C20FE">
      <w:pPr>
        <w:spacing w:after="0" w:line="240" w:lineRule="auto"/>
      </w:pPr>
      <w:r>
        <w:separator/>
      </w:r>
    </w:p>
  </w:footnote>
  <w:footnote w:type="continuationSeparator" w:id="0">
    <w:p w:rsidR="00AE4545" w:rsidRDefault="00AE4545" w:rsidP="006C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FE" w:rsidRDefault="006C20FE">
    <w:pPr>
      <w:pStyle w:val="ab"/>
    </w:pPr>
  </w:p>
  <w:p w:rsidR="006C20FE" w:rsidRDefault="006C20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77"/>
    <w:multiLevelType w:val="multilevel"/>
    <w:tmpl w:val="9866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4661B"/>
    <w:multiLevelType w:val="multilevel"/>
    <w:tmpl w:val="E63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23BC8"/>
    <w:multiLevelType w:val="multilevel"/>
    <w:tmpl w:val="4766A872"/>
    <w:lvl w:ilvl="0">
      <w:start w:val="1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5EF4FB1"/>
    <w:multiLevelType w:val="hybridMultilevel"/>
    <w:tmpl w:val="21E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7AF6"/>
    <w:multiLevelType w:val="hybridMultilevel"/>
    <w:tmpl w:val="1854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5423C"/>
    <w:multiLevelType w:val="hybridMultilevel"/>
    <w:tmpl w:val="902C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239F7"/>
    <w:multiLevelType w:val="hybridMultilevel"/>
    <w:tmpl w:val="B810C51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A2D3F"/>
    <w:multiLevelType w:val="multilevel"/>
    <w:tmpl w:val="1D38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C46BB"/>
    <w:multiLevelType w:val="multilevel"/>
    <w:tmpl w:val="4BC4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BB373E"/>
    <w:multiLevelType w:val="multilevel"/>
    <w:tmpl w:val="05D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93A82"/>
    <w:multiLevelType w:val="hybridMultilevel"/>
    <w:tmpl w:val="954A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D03A2"/>
    <w:multiLevelType w:val="hybridMultilevel"/>
    <w:tmpl w:val="47F8738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16AB4"/>
    <w:multiLevelType w:val="hybridMultilevel"/>
    <w:tmpl w:val="B212F9A2"/>
    <w:lvl w:ilvl="0" w:tplc="A9489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A34FD9"/>
    <w:multiLevelType w:val="multilevel"/>
    <w:tmpl w:val="F4A893EA"/>
    <w:lvl w:ilvl="0">
      <w:start w:val="10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365921"/>
    <w:multiLevelType w:val="hybridMultilevel"/>
    <w:tmpl w:val="9E0A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1E8E"/>
    <w:multiLevelType w:val="hybridMultilevel"/>
    <w:tmpl w:val="B41A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582221"/>
    <w:multiLevelType w:val="multilevel"/>
    <w:tmpl w:val="0D9A0EF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B33F80"/>
    <w:multiLevelType w:val="hybridMultilevel"/>
    <w:tmpl w:val="E968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42C4A"/>
    <w:multiLevelType w:val="multilevel"/>
    <w:tmpl w:val="BDF6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54E75"/>
    <w:multiLevelType w:val="hybridMultilevel"/>
    <w:tmpl w:val="7DFCBD18"/>
    <w:lvl w:ilvl="0" w:tplc="5BDC8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5C5046"/>
    <w:multiLevelType w:val="multilevel"/>
    <w:tmpl w:val="B232BC0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0CD461F"/>
    <w:multiLevelType w:val="hybridMultilevel"/>
    <w:tmpl w:val="460C8C4C"/>
    <w:lvl w:ilvl="0" w:tplc="7DCEE69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424DA9"/>
    <w:multiLevelType w:val="hybridMultilevel"/>
    <w:tmpl w:val="90D25C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91AB0"/>
    <w:multiLevelType w:val="multilevel"/>
    <w:tmpl w:val="14A2E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DEF6A6B"/>
    <w:multiLevelType w:val="multilevel"/>
    <w:tmpl w:val="9E1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972F9"/>
    <w:multiLevelType w:val="hybridMultilevel"/>
    <w:tmpl w:val="6E0AFD74"/>
    <w:lvl w:ilvl="0" w:tplc="F4FAA8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973A3"/>
    <w:multiLevelType w:val="hybridMultilevel"/>
    <w:tmpl w:val="F460D1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9C48A3"/>
    <w:multiLevelType w:val="hybridMultilevel"/>
    <w:tmpl w:val="A046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95127"/>
    <w:multiLevelType w:val="hybridMultilevel"/>
    <w:tmpl w:val="8AEC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63C2F"/>
    <w:multiLevelType w:val="multilevel"/>
    <w:tmpl w:val="0A6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C72251"/>
    <w:multiLevelType w:val="hybridMultilevel"/>
    <w:tmpl w:val="68CE4856"/>
    <w:lvl w:ilvl="0" w:tplc="E77C340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C1C0F56"/>
    <w:multiLevelType w:val="multilevel"/>
    <w:tmpl w:val="FBA8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4"/>
  </w:num>
  <w:num w:numId="10">
    <w:abstractNumId w:val="1"/>
  </w:num>
  <w:num w:numId="11">
    <w:abstractNumId w:val="30"/>
  </w:num>
  <w:num w:numId="12">
    <w:abstractNumId w:val="14"/>
  </w:num>
  <w:num w:numId="13">
    <w:abstractNumId w:val="5"/>
  </w:num>
  <w:num w:numId="14">
    <w:abstractNumId w:val="29"/>
  </w:num>
  <w:num w:numId="15">
    <w:abstractNumId w:val="3"/>
  </w:num>
  <w:num w:numId="16">
    <w:abstractNumId w:val="11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  <w:num w:numId="22">
    <w:abstractNumId w:val="23"/>
  </w:num>
  <w:num w:numId="23">
    <w:abstractNumId w:val="25"/>
  </w:num>
  <w:num w:numId="24">
    <w:abstractNumId w:val="31"/>
  </w:num>
  <w:num w:numId="25">
    <w:abstractNumId w:val="18"/>
  </w:num>
  <w:num w:numId="26">
    <w:abstractNumId w:val="24"/>
  </w:num>
  <w:num w:numId="27">
    <w:abstractNumId w:val="9"/>
  </w:num>
  <w:num w:numId="28">
    <w:abstractNumId w:val="7"/>
  </w:num>
  <w:num w:numId="29">
    <w:abstractNumId w:val="0"/>
  </w:num>
  <w:num w:numId="30">
    <w:abstractNumId w:val="8"/>
  </w:num>
  <w:num w:numId="31">
    <w:abstractNumId w:val="33"/>
  </w:num>
  <w:num w:numId="32">
    <w:abstractNumId w:val="10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5B"/>
    <w:rsid w:val="0000221B"/>
    <w:rsid w:val="00002955"/>
    <w:rsid w:val="00007A34"/>
    <w:rsid w:val="00025303"/>
    <w:rsid w:val="0005334F"/>
    <w:rsid w:val="00086CF5"/>
    <w:rsid w:val="000A5CD1"/>
    <w:rsid w:val="000A7821"/>
    <w:rsid w:val="000D722B"/>
    <w:rsid w:val="000F6E89"/>
    <w:rsid w:val="000F79C0"/>
    <w:rsid w:val="00100E7E"/>
    <w:rsid w:val="0012201B"/>
    <w:rsid w:val="00127888"/>
    <w:rsid w:val="00131857"/>
    <w:rsid w:val="00135460"/>
    <w:rsid w:val="0014349F"/>
    <w:rsid w:val="001470C4"/>
    <w:rsid w:val="00192532"/>
    <w:rsid w:val="00196B3C"/>
    <w:rsid w:val="0019746B"/>
    <w:rsid w:val="001A53E3"/>
    <w:rsid w:val="001A5BE5"/>
    <w:rsid w:val="001C55D5"/>
    <w:rsid w:val="0021715F"/>
    <w:rsid w:val="00230241"/>
    <w:rsid w:val="00234714"/>
    <w:rsid w:val="00241B40"/>
    <w:rsid w:val="002439AA"/>
    <w:rsid w:val="00261CC8"/>
    <w:rsid w:val="002649DE"/>
    <w:rsid w:val="00290319"/>
    <w:rsid w:val="0029514F"/>
    <w:rsid w:val="002A0CC5"/>
    <w:rsid w:val="002C59DD"/>
    <w:rsid w:val="002D42DF"/>
    <w:rsid w:val="002D4FB7"/>
    <w:rsid w:val="002F02EE"/>
    <w:rsid w:val="003126DC"/>
    <w:rsid w:val="00360946"/>
    <w:rsid w:val="003711FE"/>
    <w:rsid w:val="0038092A"/>
    <w:rsid w:val="00393067"/>
    <w:rsid w:val="003A549D"/>
    <w:rsid w:val="003B44F2"/>
    <w:rsid w:val="003D1105"/>
    <w:rsid w:val="003F6E62"/>
    <w:rsid w:val="00447305"/>
    <w:rsid w:val="004804D5"/>
    <w:rsid w:val="004830BA"/>
    <w:rsid w:val="00494CB9"/>
    <w:rsid w:val="00496E09"/>
    <w:rsid w:val="004B5E6C"/>
    <w:rsid w:val="004C0CA1"/>
    <w:rsid w:val="004C1CD1"/>
    <w:rsid w:val="004E1EEB"/>
    <w:rsid w:val="004E58A1"/>
    <w:rsid w:val="004F0EED"/>
    <w:rsid w:val="004F2A29"/>
    <w:rsid w:val="00502350"/>
    <w:rsid w:val="0051478E"/>
    <w:rsid w:val="00546E2B"/>
    <w:rsid w:val="0055177D"/>
    <w:rsid w:val="0056463F"/>
    <w:rsid w:val="005656C1"/>
    <w:rsid w:val="00594367"/>
    <w:rsid w:val="005A5AAB"/>
    <w:rsid w:val="005A5EF9"/>
    <w:rsid w:val="005B405B"/>
    <w:rsid w:val="005C78CE"/>
    <w:rsid w:val="005C79DD"/>
    <w:rsid w:val="005D7548"/>
    <w:rsid w:val="00615D2E"/>
    <w:rsid w:val="00620FC3"/>
    <w:rsid w:val="0063339F"/>
    <w:rsid w:val="00650D04"/>
    <w:rsid w:val="006564D6"/>
    <w:rsid w:val="00660211"/>
    <w:rsid w:val="00675683"/>
    <w:rsid w:val="00676E18"/>
    <w:rsid w:val="00691824"/>
    <w:rsid w:val="006B1942"/>
    <w:rsid w:val="006B4329"/>
    <w:rsid w:val="006C20FE"/>
    <w:rsid w:val="006D12BC"/>
    <w:rsid w:val="006E3746"/>
    <w:rsid w:val="00703B55"/>
    <w:rsid w:val="0070541A"/>
    <w:rsid w:val="00710D16"/>
    <w:rsid w:val="00713021"/>
    <w:rsid w:val="00717EDD"/>
    <w:rsid w:val="007326B9"/>
    <w:rsid w:val="00741296"/>
    <w:rsid w:val="007529BF"/>
    <w:rsid w:val="007530C7"/>
    <w:rsid w:val="00756379"/>
    <w:rsid w:val="007707FB"/>
    <w:rsid w:val="0077143B"/>
    <w:rsid w:val="007878C4"/>
    <w:rsid w:val="007C79EA"/>
    <w:rsid w:val="007D6931"/>
    <w:rsid w:val="007E250F"/>
    <w:rsid w:val="007E276F"/>
    <w:rsid w:val="007F3BDC"/>
    <w:rsid w:val="007F43E6"/>
    <w:rsid w:val="007F6178"/>
    <w:rsid w:val="0086001C"/>
    <w:rsid w:val="00870D8F"/>
    <w:rsid w:val="00885B27"/>
    <w:rsid w:val="008B0782"/>
    <w:rsid w:val="008C29EF"/>
    <w:rsid w:val="008D5954"/>
    <w:rsid w:val="008E070A"/>
    <w:rsid w:val="008E3819"/>
    <w:rsid w:val="008F0977"/>
    <w:rsid w:val="008F2EC8"/>
    <w:rsid w:val="00953E05"/>
    <w:rsid w:val="00957B8D"/>
    <w:rsid w:val="00960687"/>
    <w:rsid w:val="00964CBB"/>
    <w:rsid w:val="0097776D"/>
    <w:rsid w:val="009E3D17"/>
    <w:rsid w:val="00A0037D"/>
    <w:rsid w:val="00A13020"/>
    <w:rsid w:val="00A17231"/>
    <w:rsid w:val="00A228BC"/>
    <w:rsid w:val="00A25979"/>
    <w:rsid w:val="00A3248A"/>
    <w:rsid w:val="00A44D73"/>
    <w:rsid w:val="00A658E7"/>
    <w:rsid w:val="00A74EB2"/>
    <w:rsid w:val="00A931FE"/>
    <w:rsid w:val="00A95A63"/>
    <w:rsid w:val="00AA6821"/>
    <w:rsid w:val="00AB4E20"/>
    <w:rsid w:val="00AD11BC"/>
    <w:rsid w:val="00AD2808"/>
    <w:rsid w:val="00AE4545"/>
    <w:rsid w:val="00B0666D"/>
    <w:rsid w:val="00B314F4"/>
    <w:rsid w:val="00B369BF"/>
    <w:rsid w:val="00B51837"/>
    <w:rsid w:val="00B6154F"/>
    <w:rsid w:val="00B67C5A"/>
    <w:rsid w:val="00B77D9A"/>
    <w:rsid w:val="00B800A2"/>
    <w:rsid w:val="00B80662"/>
    <w:rsid w:val="00B9185F"/>
    <w:rsid w:val="00BB71E7"/>
    <w:rsid w:val="00BF1792"/>
    <w:rsid w:val="00C61831"/>
    <w:rsid w:val="00C73379"/>
    <w:rsid w:val="00C85E67"/>
    <w:rsid w:val="00C87645"/>
    <w:rsid w:val="00CD5EF4"/>
    <w:rsid w:val="00CE1FE6"/>
    <w:rsid w:val="00CE4409"/>
    <w:rsid w:val="00CE46DA"/>
    <w:rsid w:val="00CF10B0"/>
    <w:rsid w:val="00D10D37"/>
    <w:rsid w:val="00D64B65"/>
    <w:rsid w:val="00D674FB"/>
    <w:rsid w:val="00D9773B"/>
    <w:rsid w:val="00DA189D"/>
    <w:rsid w:val="00DB2514"/>
    <w:rsid w:val="00DB58E1"/>
    <w:rsid w:val="00DB6452"/>
    <w:rsid w:val="00DD2D41"/>
    <w:rsid w:val="00DD5F9A"/>
    <w:rsid w:val="00DD6A8A"/>
    <w:rsid w:val="00DF37C0"/>
    <w:rsid w:val="00E07942"/>
    <w:rsid w:val="00E26154"/>
    <w:rsid w:val="00E31D0C"/>
    <w:rsid w:val="00E36043"/>
    <w:rsid w:val="00E53A9C"/>
    <w:rsid w:val="00E54052"/>
    <w:rsid w:val="00E57FEC"/>
    <w:rsid w:val="00E619D6"/>
    <w:rsid w:val="00E7641A"/>
    <w:rsid w:val="00E82857"/>
    <w:rsid w:val="00E95604"/>
    <w:rsid w:val="00EA3862"/>
    <w:rsid w:val="00EA7472"/>
    <w:rsid w:val="00EC53B9"/>
    <w:rsid w:val="00ED4A47"/>
    <w:rsid w:val="00EE4D2C"/>
    <w:rsid w:val="00F1086B"/>
    <w:rsid w:val="00F20D7D"/>
    <w:rsid w:val="00F40268"/>
    <w:rsid w:val="00F446D5"/>
    <w:rsid w:val="00F810B5"/>
    <w:rsid w:val="00F9791B"/>
    <w:rsid w:val="00FE23F0"/>
    <w:rsid w:val="00FF037B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D5EF4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EF4"/>
    <w:pPr>
      <w:keepNext/>
      <w:tabs>
        <w:tab w:val="left" w:pos="284"/>
      </w:tabs>
      <w:suppressAutoHyphens w:val="0"/>
      <w:spacing w:after="0" w:line="240" w:lineRule="auto"/>
      <w:ind w:firstLine="360"/>
      <w:outlineLvl w:val="1"/>
    </w:pPr>
    <w:rPr>
      <w:rFonts w:ascii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5EF4"/>
    <w:pPr>
      <w:keepNext/>
      <w:tabs>
        <w:tab w:val="left" w:pos="284"/>
      </w:tabs>
      <w:suppressAutoHyphens w:val="0"/>
      <w:spacing w:after="0" w:line="240" w:lineRule="auto"/>
      <w:ind w:left="360"/>
      <w:outlineLvl w:val="2"/>
    </w:pPr>
    <w:rPr>
      <w:rFonts w:ascii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5EF4"/>
    <w:pPr>
      <w:keepNext/>
      <w:shd w:val="clear" w:color="auto" w:fill="FFFFFF"/>
      <w:suppressAutoHyphens w:val="0"/>
      <w:spacing w:after="0" w:line="252" w:lineRule="exact"/>
      <w:ind w:left="-360" w:firstLine="180"/>
      <w:jc w:val="center"/>
      <w:outlineLvl w:val="3"/>
    </w:pPr>
    <w:rPr>
      <w:rFonts w:ascii="Times New Roman" w:hAnsi="Times New Roman" w:cs="Times New Roman"/>
      <w:b/>
      <w:bCs/>
      <w:spacing w:val="-1"/>
      <w:sz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D5EF4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D5EF4"/>
    <w:pPr>
      <w:keepNext/>
      <w:shd w:val="clear" w:color="auto" w:fill="FFFFFF"/>
      <w:suppressAutoHyphens w:val="0"/>
      <w:spacing w:after="0" w:line="274" w:lineRule="exact"/>
      <w:ind w:right="175"/>
      <w:outlineLvl w:val="5"/>
    </w:pPr>
    <w:rPr>
      <w:rFonts w:ascii="Times New Roman" w:hAnsi="Times New Roman" w:cs="Times New Roman"/>
      <w:i/>
      <w:iCs/>
      <w:spacing w:val="-1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5EF4"/>
    <w:pPr>
      <w:keepNext/>
      <w:shd w:val="clear" w:color="auto" w:fill="FFFFFF"/>
      <w:tabs>
        <w:tab w:val="left" w:pos="1022"/>
      </w:tabs>
      <w:suppressAutoHyphens w:val="0"/>
      <w:spacing w:after="0" w:line="274" w:lineRule="exact"/>
      <w:ind w:left="360"/>
      <w:outlineLvl w:val="6"/>
    </w:pPr>
    <w:rPr>
      <w:rFonts w:ascii="Times New Roman" w:hAnsi="Times New Roman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5EF4"/>
    <w:pPr>
      <w:keepNext/>
      <w:shd w:val="clear" w:color="auto" w:fill="FFFFFF"/>
      <w:tabs>
        <w:tab w:val="left" w:pos="720"/>
      </w:tabs>
      <w:suppressAutoHyphens w:val="0"/>
      <w:spacing w:after="0" w:line="274" w:lineRule="exact"/>
      <w:ind w:firstLine="360"/>
      <w:outlineLvl w:val="7"/>
    </w:pPr>
    <w:rPr>
      <w:rFonts w:ascii="Times New Roman" w:hAnsi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5EF4"/>
    <w:pPr>
      <w:keepNext/>
      <w:shd w:val="clear" w:color="auto" w:fill="FFFFFF"/>
      <w:tabs>
        <w:tab w:val="left" w:pos="922"/>
        <w:tab w:val="left" w:pos="1001"/>
      </w:tabs>
      <w:suppressAutoHyphens w:val="0"/>
      <w:spacing w:after="0" w:line="274" w:lineRule="exact"/>
      <w:ind w:right="-5" w:firstLine="360"/>
      <w:outlineLvl w:val="8"/>
    </w:pPr>
    <w:rPr>
      <w:rFonts w:ascii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0B5"/>
    <w:pPr>
      <w:ind w:left="720"/>
    </w:pPr>
  </w:style>
  <w:style w:type="paragraph" w:styleId="a4">
    <w:name w:val="No Spacing"/>
    <w:link w:val="a5"/>
    <w:uiPriority w:val="1"/>
    <w:qFormat/>
    <w:rsid w:val="00C8764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C87645"/>
    <w:rPr>
      <w:rFonts w:ascii="Calibri" w:eastAsia="Arial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75637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56379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56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56379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5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E250F"/>
    <w:rPr>
      <w:color w:val="0000FF"/>
      <w:u w:val="single"/>
    </w:rPr>
  </w:style>
  <w:style w:type="character" w:customStyle="1" w:styleId="a8">
    <w:name w:val="Основной текст_"/>
    <w:link w:val="11"/>
    <w:rsid w:val="007E250F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7E250F"/>
    <w:pPr>
      <w:shd w:val="clear" w:color="auto" w:fill="FFFFFF"/>
      <w:suppressAutoHyphens w:val="0"/>
      <w:spacing w:before="120" w:after="0" w:line="259" w:lineRule="exact"/>
      <w:ind w:hanging="200"/>
      <w:jc w:val="both"/>
    </w:pPr>
    <w:rPr>
      <w:rFonts w:ascii="Times New Roman" w:hAnsi="Times New Roman" w:cs="Times New Roman"/>
      <w:spacing w:val="20"/>
      <w:sz w:val="21"/>
      <w:szCs w:val="21"/>
      <w:lang w:eastAsia="en-US"/>
    </w:rPr>
  </w:style>
  <w:style w:type="paragraph" w:customStyle="1" w:styleId="c13">
    <w:name w:val="c13"/>
    <w:basedOn w:val="a"/>
    <w:rsid w:val="00EE4D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D2C"/>
  </w:style>
  <w:style w:type="character" w:styleId="a9">
    <w:name w:val="Strong"/>
    <w:basedOn w:val="a0"/>
    <w:qFormat/>
    <w:rsid w:val="00DD5F9A"/>
    <w:rPr>
      <w:b/>
      <w:bCs/>
    </w:rPr>
  </w:style>
  <w:style w:type="character" w:customStyle="1" w:styleId="apple-converted-space">
    <w:name w:val="apple-converted-space"/>
    <w:basedOn w:val="a0"/>
    <w:rsid w:val="00DD5F9A"/>
  </w:style>
  <w:style w:type="character" w:customStyle="1" w:styleId="c1">
    <w:name w:val="c1"/>
    <w:basedOn w:val="a0"/>
    <w:rsid w:val="00CE4409"/>
  </w:style>
  <w:style w:type="paragraph" w:customStyle="1" w:styleId="c3">
    <w:name w:val="c3"/>
    <w:basedOn w:val="a"/>
    <w:uiPriority w:val="99"/>
    <w:rsid w:val="00CE440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CE4409"/>
    <w:rPr>
      <w:i/>
      <w:iCs/>
    </w:rPr>
  </w:style>
  <w:style w:type="character" w:customStyle="1" w:styleId="c5">
    <w:name w:val="c5"/>
    <w:basedOn w:val="a0"/>
    <w:rsid w:val="0021715F"/>
  </w:style>
  <w:style w:type="character" w:customStyle="1" w:styleId="10">
    <w:name w:val="Заголовок 1 Знак"/>
    <w:basedOn w:val="a0"/>
    <w:link w:val="1"/>
    <w:rsid w:val="00CD5E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5EF4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D5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D5EF4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paragraph" w:customStyle="1" w:styleId="Style17">
    <w:name w:val="Style1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character" w:customStyle="1" w:styleId="FontStyle59">
    <w:name w:val="Font Style59"/>
    <w:rsid w:val="00CD5E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rsid w:val="00CD5EF4"/>
  </w:style>
  <w:style w:type="paragraph" w:styleId="ad">
    <w:name w:val="footer"/>
    <w:basedOn w:val="a"/>
    <w:link w:val="ae"/>
    <w:uiPriority w:val="99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D5EF4"/>
  </w:style>
  <w:style w:type="numbering" w:customStyle="1" w:styleId="12">
    <w:name w:val="Нет списка1"/>
    <w:next w:val="a2"/>
    <w:semiHidden/>
    <w:unhideWhenUsed/>
    <w:rsid w:val="00CD5EF4"/>
  </w:style>
  <w:style w:type="paragraph" w:styleId="23">
    <w:name w:val="Body Text Indent 2"/>
    <w:basedOn w:val="a"/>
    <w:link w:val="24"/>
    <w:rsid w:val="00CD5EF4"/>
    <w:pPr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CD5E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CD5EF4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CD5EF4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D5EF4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lock Text"/>
    <w:basedOn w:val="a"/>
    <w:rsid w:val="00CD5EF4"/>
    <w:pPr>
      <w:shd w:val="clear" w:color="auto" w:fill="FFFFFF"/>
      <w:suppressAutoHyphens w:val="0"/>
      <w:spacing w:after="0" w:line="252" w:lineRule="exact"/>
      <w:ind w:left="14" w:right="-5" w:firstLine="166"/>
    </w:pPr>
    <w:rPr>
      <w:rFonts w:ascii="Times New Roman" w:hAnsi="Times New Roman" w:cs="Times New Roman"/>
      <w:lang w:eastAsia="ru-RU"/>
    </w:rPr>
  </w:style>
  <w:style w:type="paragraph" w:styleId="33">
    <w:name w:val="Body Text Indent 3"/>
    <w:basedOn w:val="a"/>
    <w:link w:val="34"/>
    <w:rsid w:val="00CD5EF4"/>
    <w:pPr>
      <w:tabs>
        <w:tab w:val="left" w:pos="284"/>
      </w:tabs>
      <w:suppressAutoHyphens w:val="0"/>
      <w:spacing w:after="0" w:line="240" w:lineRule="auto"/>
      <w:ind w:left="14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5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CD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+"/>
    <w:basedOn w:val="a"/>
    <w:rsid w:val="00CD5EF4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CD5EF4"/>
    <w:pPr>
      <w:suppressAutoHyphens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Полужирный"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D5EF4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D5EF4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CD5EF4"/>
    <w:pPr>
      <w:shd w:val="clear" w:color="auto" w:fill="FFFFFF"/>
      <w:suppressAutoHyphens w:val="0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eastAsia="en-US"/>
    </w:rPr>
  </w:style>
  <w:style w:type="paragraph" w:customStyle="1" w:styleId="810">
    <w:name w:val="Основной текст (8)1"/>
    <w:basedOn w:val="a"/>
    <w:link w:val="81"/>
    <w:rsid w:val="00CD5EF4"/>
    <w:pPr>
      <w:shd w:val="clear" w:color="auto" w:fill="FFFFFF"/>
      <w:suppressAutoHyphens w:val="0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eastAsia="en-US"/>
    </w:rPr>
  </w:style>
  <w:style w:type="character" w:customStyle="1" w:styleId="9pt">
    <w:name w:val="Основной текст + 9 pt"/>
    <w:aliases w:val="Курсив"/>
    <w:rsid w:val="00CD5EF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Полужирный1"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D5EF4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CD5EF4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CD5EF4"/>
    <w:pPr>
      <w:shd w:val="clear" w:color="auto" w:fill="FFFFFF"/>
      <w:suppressAutoHyphens w:val="0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paragraph" w:customStyle="1" w:styleId="Style3">
    <w:name w:val="Style3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CD5EF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D5EF4"/>
    <w:rPr>
      <w:rFonts w:ascii="Arial" w:hAnsi="Arial" w:cs="Arial"/>
      <w:b/>
      <w:bCs/>
      <w:sz w:val="18"/>
      <w:szCs w:val="18"/>
    </w:rPr>
  </w:style>
  <w:style w:type="numbering" w:customStyle="1" w:styleId="25">
    <w:name w:val="Нет списка2"/>
    <w:next w:val="a2"/>
    <w:semiHidden/>
    <w:rsid w:val="00CD5EF4"/>
  </w:style>
  <w:style w:type="character" w:styleId="af6">
    <w:name w:val="page number"/>
    <w:basedOn w:val="a0"/>
    <w:rsid w:val="00CD5EF4"/>
  </w:style>
  <w:style w:type="numbering" w:customStyle="1" w:styleId="38">
    <w:name w:val="Нет списка3"/>
    <w:next w:val="a2"/>
    <w:semiHidden/>
    <w:unhideWhenUsed/>
    <w:rsid w:val="00CD5EF4"/>
  </w:style>
  <w:style w:type="numbering" w:customStyle="1" w:styleId="41">
    <w:name w:val="Нет списка4"/>
    <w:next w:val="a2"/>
    <w:semiHidden/>
    <w:unhideWhenUsed/>
    <w:rsid w:val="00CD5EF4"/>
  </w:style>
  <w:style w:type="paragraph" w:customStyle="1" w:styleId="15">
    <w:name w:val="Текст1"/>
    <w:basedOn w:val="a"/>
    <w:rsid w:val="0005334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F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37C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B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D5EF4"/>
    <w:pPr>
      <w:keepNext/>
      <w:widowControl w:val="0"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5EF4"/>
    <w:pPr>
      <w:keepNext/>
      <w:tabs>
        <w:tab w:val="left" w:pos="284"/>
      </w:tabs>
      <w:suppressAutoHyphens w:val="0"/>
      <w:spacing w:after="0" w:line="240" w:lineRule="auto"/>
      <w:ind w:firstLine="360"/>
      <w:outlineLvl w:val="1"/>
    </w:pPr>
    <w:rPr>
      <w:rFonts w:ascii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D5EF4"/>
    <w:pPr>
      <w:keepNext/>
      <w:tabs>
        <w:tab w:val="left" w:pos="284"/>
      </w:tabs>
      <w:suppressAutoHyphens w:val="0"/>
      <w:spacing w:after="0" w:line="240" w:lineRule="auto"/>
      <w:ind w:left="360"/>
      <w:outlineLvl w:val="2"/>
    </w:pPr>
    <w:rPr>
      <w:rFonts w:ascii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D5EF4"/>
    <w:pPr>
      <w:keepNext/>
      <w:shd w:val="clear" w:color="auto" w:fill="FFFFFF"/>
      <w:suppressAutoHyphens w:val="0"/>
      <w:spacing w:after="0" w:line="252" w:lineRule="exact"/>
      <w:ind w:left="-360" w:firstLine="180"/>
      <w:jc w:val="center"/>
      <w:outlineLvl w:val="3"/>
    </w:pPr>
    <w:rPr>
      <w:rFonts w:ascii="Times New Roman" w:hAnsi="Times New Roman" w:cs="Times New Roman"/>
      <w:b/>
      <w:bCs/>
      <w:spacing w:val="-1"/>
      <w:sz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D5EF4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CD5EF4"/>
    <w:pPr>
      <w:keepNext/>
      <w:shd w:val="clear" w:color="auto" w:fill="FFFFFF"/>
      <w:suppressAutoHyphens w:val="0"/>
      <w:spacing w:after="0" w:line="274" w:lineRule="exact"/>
      <w:ind w:right="175"/>
      <w:outlineLvl w:val="5"/>
    </w:pPr>
    <w:rPr>
      <w:rFonts w:ascii="Times New Roman" w:hAnsi="Times New Roman" w:cs="Times New Roman"/>
      <w:i/>
      <w:iCs/>
      <w:spacing w:val="-1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D5EF4"/>
    <w:pPr>
      <w:keepNext/>
      <w:shd w:val="clear" w:color="auto" w:fill="FFFFFF"/>
      <w:tabs>
        <w:tab w:val="left" w:pos="1022"/>
      </w:tabs>
      <w:suppressAutoHyphens w:val="0"/>
      <w:spacing w:after="0" w:line="274" w:lineRule="exact"/>
      <w:ind w:left="360"/>
      <w:outlineLvl w:val="6"/>
    </w:pPr>
    <w:rPr>
      <w:rFonts w:ascii="Times New Roman" w:hAnsi="Times New Roman" w:cs="Times New Roman"/>
      <w:i/>
      <w:i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D5EF4"/>
    <w:pPr>
      <w:keepNext/>
      <w:shd w:val="clear" w:color="auto" w:fill="FFFFFF"/>
      <w:tabs>
        <w:tab w:val="left" w:pos="720"/>
      </w:tabs>
      <w:suppressAutoHyphens w:val="0"/>
      <w:spacing w:after="0" w:line="274" w:lineRule="exact"/>
      <w:ind w:firstLine="360"/>
      <w:outlineLvl w:val="7"/>
    </w:pPr>
    <w:rPr>
      <w:rFonts w:ascii="Times New Roman" w:hAnsi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D5EF4"/>
    <w:pPr>
      <w:keepNext/>
      <w:shd w:val="clear" w:color="auto" w:fill="FFFFFF"/>
      <w:tabs>
        <w:tab w:val="left" w:pos="922"/>
        <w:tab w:val="left" w:pos="1001"/>
      </w:tabs>
      <w:suppressAutoHyphens w:val="0"/>
      <w:spacing w:after="0" w:line="274" w:lineRule="exact"/>
      <w:ind w:right="-5" w:firstLine="360"/>
      <w:outlineLvl w:val="8"/>
    </w:pPr>
    <w:rPr>
      <w:rFonts w:ascii="Times New Roman" w:hAnsi="Times New Roman" w:cs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0B5"/>
    <w:pPr>
      <w:ind w:left="720"/>
    </w:pPr>
  </w:style>
  <w:style w:type="paragraph" w:styleId="a4">
    <w:name w:val="No Spacing"/>
    <w:link w:val="a5"/>
    <w:uiPriority w:val="1"/>
    <w:qFormat/>
    <w:rsid w:val="00C8764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C87645"/>
    <w:rPr>
      <w:rFonts w:ascii="Calibri" w:eastAsia="Arial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75637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56379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56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56379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56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E250F"/>
    <w:rPr>
      <w:color w:val="0000FF"/>
      <w:u w:val="single"/>
    </w:rPr>
  </w:style>
  <w:style w:type="character" w:customStyle="1" w:styleId="a8">
    <w:name w:val="Основной текст_"/>
    <w:link w:val="11"/>
    <w:rsid w:val="007E250F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7E250F"/>
    <w:pPr>
      <w:shd w:val="clear" w:color="auto" w:fill="FFFFFF"/>
      <w:suppressAutoHyphens w:val="0"/>
      <w:spacing w:before="120" w:after="0" w:line="259" w:lineRule="exact"/>
      <w:ind w:hanging="200"/>
      <w:jc w:val="both"/>
    </w:pPr>
    <w:rPr>
      <w:rFonts w:ascii="Times New Roman" w:hAnsi="Times New Roman" w:cs="Times New Roman"/>
      <w:spacing w:val="20"/>
      <w:sz w:val="21"/>
      <w:szCs w:val="21"/>
      <w:lang w:eastAsia="en-US"/>
    </w:rPr>
  </w:style>
  <w:style w:type="paragraph" w:customStyle="1" w:styleId="c13">
    <w:name w:val="c13"/>
    <w:basedOn w:val="a"/>
    <w:rsid w:val="00EE4D2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E4D2C"/>
  </w:style>
  <w:style w:type="character" w:styleId="a9">
    <w:name w:val="Strong"/>
    <w:basedOn w:val="a0"/>
    <w:qFormat/>
    <w:rsid w:val="00DD5F9A"/>
    <w:rPr>
      <w:b/>
      <w:bCs/>
    </w:rPr>
  </w:style>
  <w:style w:type="character" w:customStyle="1" w:styleId="apple-converted-space">
    <w:name w:val="apple-converted-space"/>
    <w:basedOn w:val="a0"/>
    <w:rsid w:val="00DD5F9A"/>
  </w:style>
  <w:style w:type="character" w:customStyle="1" w:styleId="c1">
    <w:name w:val="c1"/>
    <w:basedOn w:val="a0"/>
    <w:rsid w:val="00CE4409"/>
  </w:style>
  <w:style w:type="paragraph" w:customStyle="1" w:styleId="c3">
    <w:name w:val="c3"/>
    <w:basedOn w:val="a"/>
    <w:uiPriority w:val="99"/>
    <w:rsid w:val="00CE440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CE4409"/>
    <w:rPr>
      <w:i/>
      <w:iCs/>
    </w:rPr>
  </w:style>
  <w:style w:type="character" w:customStyle="1" w:styleId="c5">
    <w:name w:val="c5"/>
    <w:basedOn w:val="a0"/>
    <w:rsid w:val="0021715F"/>
  </w:style>
  <w:style w:type="character" w:customStyle="1" w:styleId="10">
    <w:name w:val="Заголовок 1 Знак"/>
    <w:basedOn w:val="a0"/>
    <w:link w:val="1"/>
    <w:rsid w:val="00CD5E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F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5EF4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D5E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D5EF4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D5EF4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paragraph" w:customStyle="1" w:styleId="Style17">
    <w:name w:val="Style1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character" w:customStyle="1" w:styleId="FontStyle59">
    <w:name w:val="Font Style59"/>
    <w:rsid w:val="00CD5E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rsid w:val="00CD5EF4"/>
  </w:style>
  <w:style w:type="paragraph" w:styleId="ad">
    <w:name w:val="footer"/>
    <w:basedOn w:val="a"/>
    <w:link w:val="ae"/>
    <w:uiPriority w:val="99"/>
    <w:unhideWhenUsed/>
    <w:rsid w:val="00CD5EF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D5EF4"/>
  </w:style>
  <w:style w:type="numbering" w:customStyle="1" w:styleId="12">
    <w:name w:val="Нет списка1"/>
    <w:next w:val="a2"/>
    <w:semiHidden/>
    <w:unhideWhenUsed/>
    <w:rsid w:val="00CD5EF4"/>
  </w:style>
  <w:style w:type="paragraph" w:styleId="23">
    <w:name w:val="Body Text Indent 2"/>
    <w:basedOn w:val="a"/>
    <w:link w:val="24"/>
    <w:rsid w:val="00CD5EF4"/>
    <w:pPr>
      <w:suppressAutoHyphens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CD5EF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CD5EF4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rsid w:val="00CD5EF4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D5EF4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lock Text"/>
    <w:basedOn w:val="a"/>
    <w:rsid w:val="00CD5EF4"/>
    <w:pPr>
      <w:shd w:val="clear" w:color="auto" w:fill="FFFFFF"/>
      <w:suppressAutoHyphens w:val="0"/>
      <w:spacing w:after="0" w:line="252" w:lineRule="exact"/>
      <w:ind w:left="14" w:right="-5" w:firstLine="166"/>
    </w:pPr>
    <w:rPr>
      <w:rFonts w:ascii="Times New Roman" w:hAnsi="Times New Roman" w:cs="Times New Roman"/>
      <w:lang w:eastAsia="ru-RU"/>
    </w:rPr>
  </w:style>
  <w:style w:type="paragraph" w:styleId="33">
    <w:name w:val="Body Text Indent 3"/>
    <w:basedOn w:val="a"/>
    <w:link w:val="34"/>
    <w:rsid w:val="00CD5EF4"/>
    <w:pPr>
      <w:tabs>
        <w:tab w:val="left" w:pos="284"/>
      </w:tabs>
      <w:suppressAutoHyphens w:val="0"/>
      <w:spacing w:after="0" w:line="240" w:lineRule="auto"/>
      <w:ind w:left="14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D5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rsid w:val="00CD5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+"/>
    <w:basedOn w:val="a"/>
    <w:rsid w:val="00CD5EF4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13">
    <w:name w:val="Стиль1"/>
    <w:basedOn w:val="a"/>
    <w:rsid w:val="00CD5EF4"/>
    <w:pPr>
      <w:suppressAutoHyphens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Полужирный"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CD5EF4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D5EF4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CD5EF4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D5EF4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CD5EF4"/>
    <w:pPr>
      <w:shd w:val="clear" w:color="auto" w:fill="FFFFFF"/>
      <w:suppressAutoHyphens w:val="0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eastAsia="en-US"/>
    </w:rPr>
  </w:style>
  <w:style w:type="paragraph" w:customStyle="1" w:styleId="810">
    <w:name w:val="Основной текст (8)1"/>
    <w:basedOn w:val="a"/>
    <w:link w:val="81"/>
    <w:rsid w:val="00CD5EF4"/>
    <w:pPr>
      <w:shd w:val="clear" w:color="auto" w:fill="FFFFFF"/>
      <w:suppressAutoHyphens w:val="0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eastAsia="en-US"/>
    </w:rPr>
  </w:style>
  <w:style w:type="character" w:customStyle="1" w:styleId="9pt">
    <w:name w:val="Основной текст + 9 pt"/>
    <w:aliases w:val="Курсив"/>
    <w:rsid w:val="00CD5EF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Полужирный1"/>
    <w:rsid w:val="00CD5EF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D5EF4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CD5EF4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CD5EF4"/>
    <w:pPr>
      <w:shd w:val="clear" w:color="auto" w:fill="FFFFFF"/>
      <w:suppressAutoHyphens w:val="0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paragraph" w:customStyle="1" w:styleId="Style3">
    <w:name w:val="Style3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D5EF4"/>
    <w:pPr>
      <w:widowControl w:val="0"/>
      <w:suppressAutoHyphens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CD5EF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D5EF4"/>
    <w:rPr>
      <w:rFonts w:ascii="Arial" w:hAnsi="Arial" w:cs="Arial"/>
      <w:b/>
      <w:bCs/>
      <w:sz w:val="18"/>
      <w:szCs w:val="18"/>
    </w:rPr>
  </w:style>
  <w:style w:type="numbering" w:customStyle="1" w:styleId="25">
    <w:name w:val="Нет списка2"/>
    <w:next w:val="a2"/>
    <w:semiHidden/>
    <w:rsid w:val="00CD5EF4"/>
  </w:style>
  <w:style w:type="character" w:styleId="af6">
    <w:name w:val="page number"/>
    <w:basedOn w:val="a0"/>
    <w:rsid w:val="00CD5EF4"/>
  </w:style>
  <w:style w:type="numbering" w:customStyle="1" w:styleId="38">
    <w:name w:val="Нет списка3"/>
    <w:next w:val="a2"/>
    <w:semiHidden/>
    <w:unhideWhenUsed/>
    <w:rsid w:val="00CD5EF4"/>
  </w:style>
  <w:style w:type="numbering" w:customStyle="1" w:styleId="41">
    <w:name w:val="Нет списка4"/>
    <w:next w:val="a2"/>
    <w:semiHidden/>
    <w:unhideWhenUsed/>
    <w:rsid w:val="00CD5EF4"/>
  </w:style>
  <w:style w:type="paragraph" w:customStyle="1" w:styleId="15">
    <w:name w:val="Текст1"/>
    <w:basedOn w:val="a"/>
    <w:rsid w:val="0005334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F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F37C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anglyaz.ru&amp;sa=D&amp;ust=1457191061619000&amp;usg=AFQjCNHIgLfKJHOdJWbytyuiz9nbACB0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uroki.ru&amp;sa=D&amp;ust=1457191061619000&amp;usg=AFQjCNEvbXxtfkXJ89M4Womn1p6MU9xp-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pedsovet.su&amp;sa=D&amp;ust=1457191061618000&amp;usg=AFQjCNEOuG8wScvoWVsLQ_hsubD3SYMDx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tea4er.ru&amp;sa=D&amp;ust=1457191061621000&amp;usg=AFQjCNHBOI5IOZPfb3G7O30guhxGAeMnug" TargetMode="External"/><Relationship Id="rId10" Type="http://schemas.openxmlformats.org/officeDocument/2006/relationships/hyperlink" Target="https://www.google.com/url?q=http://www.rgdb.ru/&amp;sa=D&amp;ust=1457191061617000&amp;usg=AFQjCNG1jVxAvW7UU63aGILl_d98sVPz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uchmet.ru&amp;sa=D&amp;ust=1457191061620000&amp;usg=AFQjCNHJRW4R374GhZCjgEX73o4MJBT1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4A05-CF94-4787-9559-A482AF99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Пользователь Windows</cp:lastModifiedBy>
  <cp:revision>50</cp:revision>
  <cp:lastPrinted>2020-11-02T11:33:00Z</cp:lastPrinted>
  <dcterms:created xsi:type="dcterms:W3CDTF">2019-10-29T13:25:00Z</dcterms:created>
  <dcterms:modified xsi:type="dcterms:W3CDTF">2021-09-29T18:14:00Z</dcterms:modified>
</cp:coreProperties>
</file>